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98" w:rsidRPr="00D3742C" w:rsidRDefault="00F40C98" w:rsidP="00F40C98">
      <w:pPr>
        <w:framePr w:hSpace="141" w:wrap="auto" w:vAnchor="text" w:hAnchor="page" w:x="6085" w:y="1"/>
        <w:jc w:val="center"/>
      </w:pPr>
    </w:p>
    <w:p w:rsidR="00840A39" w:rsidRPr="00D3742C" w:rsidRDefault="00840A39" w:rsidP="00840A39">
      <w:pPr>
        <w:framePr w:w="793" w:h="766" w:hRule="exact" w:hSpace="141" w:wrap="auto" w:vAnchor="text" w:hAnchor="page" w:x="5950" w:y="-518"/>
        <w:jc w:val="center"/>
      </w:pPr>
    </w:p>
    <w:p w:rsidR="00A77BE9" w:rsidRDefault="00A77BE9" w:rsidP="00C348BE">
      <w:pPr>
        <w:jc w:val="right"/>
        <w:rPr>
          <w:i/>
          <w:color w:val="000000" w:themeColor="text1"/>
          <w:sz w:val="24"/>
          <w:szCs w:val="24"/>
        </w:rPr>
      </w:pPr>
    </w:p>
    <w:p w:rsidR="00A77BE9" w:rsidRDefault="00A77BE9" w:rsidP="00A77BE9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тверждена</w:t>
      </w:r>
    </w:p>
    <w:p w:rsidR="00A77BE9" w:rsidRPr="00943E4B" w:rsidRDefault="00A77BE9" w:rsidP="00A77BE9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постановлением администрации </w:t>
      </w:r>
    </w:p>
    <w:p w:rsidR="00A77BE9" w:rsidRPr="00943E4B" w:rsidRDefault="00A77BE9" w:rsidP="00A77BE9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Приозерск</w:t>
      </w:r>
      <w:r w:rsidR="00D109E4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муниципальн</w:t>
      </w:r>
      <w:r w:rsidR="00D109E4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район</w:t>
      </w:r>
      <w:r w:rsidR="00D109E4">
        <w:rPr>
          <w:bCs/>
          <w:color w:val="000000" w:themeColor="text1"/>
          <w:sz w:val="24"/>
          <w:szCs w:val="24"/>
        </w:rPr>
        <w:t>а</w:t>
      </w:r>
      <w:r w:rsidRPr="00943E4B">
        <w:rPr>
          <w:bCs/>
          <w:color w:val="000000" w:themeColor="text1"/>
          <w:sz w:val="24"/>
          <w:szCs w:val="24"/>
        </w:rPr>
        <w:t xml:space="preserve"> </w:t>
      </w:r>
    </w:p>
    <w:p w:rsidR="00A77BE9" w:rsidRPr="00943E4B" w:rsidRDefault="00A77BE9" w:rsidP="00A77BE9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Ленинградской области</w:t>
      </w:r>
    </w:p>
    <w:p w:rsidR="00A77BE9" w:rsidRDefault="00A77BE9" w:rsidP="00A77BE9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от </w:t>
      </w:r>
      <w:r w:rsidR="00532333">
        <w:rPr>
          <w:bCs/>
          <w:color w:val="000000" w:themeColor="text1"/>
          <w:sz w:val="24"/>
          <w:szCs w:val="24"/>
        </w:rPr>
        <w:t>17.03.2022</w:t>
      </w:r>
      <w:r w:rsidRPr="00943E4B">
        <w:rPr>
          <w:bCs/>
          <w:color w:val="000000" w:themeColor="text1"/>
          <w:sz w:val="24"/>
          <w:szCs w:val="24"/>
        </w:rPr>
        <w:t xml:space="preserve"> № </w:t>
      </w:r>
      <w:r w:rsidR="00532333">
        <w:rPr>
          <w:bCs/>
          <w:color w:val="000000" w:themeColor="text1"/>
          <w:sz w:val="24"/>
          <w:szCs w:val="24"/>
        </w:rPr>
        <w:t>805</w:t>
      </w:r>
    </w:p>
    <w:p w:rsidR="00A77BE9" w:rsidRDefault="00A77BE9" w:rsidP="00A77BE9">
      <w:pPr>
        <w:tabs>
          <w:tab w:val="num" w:pos="200"/>
        </w:tabs>
        <w:jc w:val="right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</w:p>
    <w:p w:rsidR="00A77BE9" w:rsidRPr="00532333" w:rsidRDefault="00A77BE9" w:rsidP="009156BD">
      <w:pPr>
        <w:tabs>
          <w:tab w:val="num" w:pos="200"/>
        </w:tabs>
        <w:jc w:val="right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4"/>
          <w:szCs w:val="24"/>
        </w:rPr>
        <w:t xml:space="preserve">  </w:t>
      </w:r>
      <w:proofErr w:type="gramStart"/>
      <w:r w:rsidRPr="00532333">
        <w:rPr>
          <w:color w:val="000000" w:themeColor="text1"/>
          <w:sz w:val="22"/>
          <w:szCs w:val="22"/>
        </w:rPr>
        <w:t xml:space="preserve">(типовая форма журнала учета </w:t>
      </w:r>
      <w:proofErr w:type="gramEnd"/>
    </w:p>
    <w:p w:rsidR="009156BD" w:rsidRPr="00532333" w:rsidRDefault="00A77BE9" w:rsidP="009156BD">
      <w:pPr>
        <w:adjustRightInd w:val="0"/>
        <w:jc w:val="right"/>
        <w:rPr>
          <w:sz w:val="22"/>
          <w:szCs w:val="22"/>
        </w:rPr>
      </w:pPr>
      <w:r w:rsidRPr="00532333">
        <w:rPr>
          <w:sz w:val="22"/>
          <w:szCs w:val="22"/>
        </w:rPr>
        <w:t xml:space="preserve">учета </w:t>
      </w:r>
      <w:proofErr w:type="gramStart"/>
      <w:r w:rsidRPr="00532333">
        <w:rPr>
          <w:sz w:val="22"/>
          <w:szCs w:val="22"/>
        </w:rPr>
        <w:t>контрольных</w:t>
      </w:r>
      <w:proofErr w:type="gramEnd"/>
      <w:r w:rsidRPr="00532333">
        <w:rPr>
          <w:sz w:val="22"/>
          <w:szCs w:val="22"/>
        </w:rPr>
        <w:t xml:space="preserve"> (надзорных) </w:t>
      </w:r>
    </w:p>
    <w:p w:rsidR="00A77BE9" w:rsidRPr="00A77BE9" w:rsidRDefault="00A77BE9" w:rsidP="009156BD">
      <w:pPr>
        <w:adjustRightInd w:val="0"/>
        <w:jc w:val="right"/>
        <w:rPr>
          <w:sz w:val="24"/>
          <w:szCs w:val="24"/>
        </w:rPr>
      </w:pPr>
      <w:r w:rsidRPr="00532333">
        <w:rPr>
          <w:sz w:val="22"/>
          <w:szCs w:val="22"/>
        </w:rPr>
        <w:t>мероприятий без взаимодействия)</w:t>
      </w:r>
    </w:p>
    <w:p w:rsidR="00A77BE9" w:rsidRDefault="00A77BE9" w:rsidP="00C348BE">
      <w:pPr>
        <w:adjustRightInd w:val="0"/>
        <w:jc w:val="center"/>
        <w:rPr>
          <w:b/>
          <w:sz w:val="24"/>
          <w:szCs w:val="24"/>
        </w:rPr>
      </w:pPr>
    </w:p>
    <w:p w:rsidR="00A77BE9" w:rsidRDefault="00A77BE9" w:rsidP="00C348BE">
      <w:pPr>
        <w:adjustRightInd w:val="0"/>
        <w:jc w:val="center"/>
        <w:rPr>
          <w:b/>
          <w:sz w:val="24"/>
          <w:szCs w:val="24"/>
        </w:rPr>
      </w:pPr>
    </w:p>
    <w:p w:rsidR="00C348BE" w:rsidRPr="00415A4C" w:rsidRDefault="00C348BE" w:rsidP="00C348BE">
      <w:pPr>
        <w:adjustRightInd w:val="0"/>
        <w:jc w:val="center"/>
        <w:rPr>
          <w:b/>
          <w:sz w:val="24"/>
          <w:szCs w:val="24"/>
        </w:rPr>
      </w:pPr>
      <w:r w:rsidRPr="00415A4C">
        <w:rPr>
          <w:b/>
          <w:sz w:val="24"/>
          <w:szCs w:val="24"/>
        </w:rPr>
        <w:t>ЖУРНАЛ</w:t>
      </w:r>
    </w:p>
    <w:p w:rsidR="00C348BE" w:rsidRPr="00A410F4" w:rsidRDefault="00C348BE" w:rsidP="00C348BE">
      <w:pPr>
        <w:adjustRightInd w:val="0"/>
        <w:jc w:val="center"/>
        <w:rPr>
          <w:b/>
          <w:sz w:val="24"/>
          <w:szCs w:val="24"/>
        </w:rPr>
      </w:pPr>
      <w:r w:rsidRPr="00A410F4">
        <w:rPr>
          <w:b/>
          <w:sz w:val="24"/>
          <w:szCs w:val="24"/>
        </w:rPr>
        <w:t>учета контрольных (надзорных) мероприятий без взаимодействия</w:t>
      </w:r>
    </w:p>
    <w:p w:rsidR="00C348BE" w:rsidRDefault="00C348BE" w:rsidP="00C348BE">
      <w:pPr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210"/>
        <w:gridCol w:w="2268"/>
        <w:gridCol w:w="2551"/>
        <w:gridCol w:w="5245"/>
      </w:tblGrid>
      <w:tr w:rsidR="00C348B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Реквизиты задания на проведение контрольного (надзорного) мер</w:t>
            </w:r>
            <w:r w:rsidRPr="00C348BE">
              <w:rPr>
                <w:sz w:val="20"/>
                <w:szCs w:val="20"/>
              </w:rPr>
              <w:t>о</w:t>
            </w:r>
            <w:r w:rsidRPr="00C348BE">
              <w:rPr>
                <w:sz w:val="20"/>
                <w:szCs w:val="20"/>
              </w:rPr>
              <w:t>приятия без вза</w:t>
            </w:r>
            <w:r w:rsidRPr="00C348BE">
              <w:rPr>
                <w:sz w:val="20"/>
                <w:szCs w:val="20"/>
              </w:rPr>
              <w:t>и</w:t>
            </w:r>
            <w:r w:rsidRPr="00C348BE">
              <w:rPr>
                <w:sz w:val="20"/>
                <w:szCs w:val="20"/>
              </w:rPr>
              <w:t>модействия (дата и номер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Вид контрольного (надзорного) мероприятия без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Дата проведения ко</w:t>
            </w:r>
            <w:r w:rsidRPr="00C348BE">
              <w:rPr>
                <w:sz w:val="20"/>
                <w:szCs w:val="20"/>
              </w:rPr>
              <w:t>н</w:t>
            </w:r>
            <w:r w:rsidRPr="00C348BE">
              <w:rPr>
                <w:sz w:val="20"/>
                <w:szCs w:val="20"/>
              </w:rPr>
              <w:t>трольного (надзорного) мероприятия без вза</w:t>
            </w:r>
            <w:r w:rsidRPr="00C348BE">
              <w:rPr>
                <w:sz w:val="20"/>
                <w:szCs w:val="20"/>
              </w:rPr>
              <w:t>и</w:t>
            </w:r>
            <w:r w:rsidRPr="00C348BE">
              <w:rPr>
                <w:sz w:val="20"/>
                <w:szCs w:val="20"/>
              </w:rPr>
              <w:t>мо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Реквизиты заключения (дата и номер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C348BE" w:rsidRDefault="00C348BE" w:rsidP="007A32D3">
            <w:pPr>
              <w:adjustRightInd w:val="0"/>
              <w:jc w:val="center"/>
              <w:rPr>
                <w:sz w:val="20"/>
                <w:szCs w:val="20"/>
              </w:rPr>
            </w:pPr>
            <w:r w:rsidRPr="00C348BE">
              <w:rPr>
                <w:sz w:val="20"/>
                <w:szCs w:val="20"/>
              </w:rPr>
              <w:t>Предложения о мерах по пресечению нарушений обяз</w:t>
            </w:r>
            <w:r w:rsidRPr="00C348BE">
              <w:rPr>
                <w:sz w:val="20"/>
                <w:szCs w:val="20"/>
              </w:rPr>
              <w:t>а</w:t>
            </w:r>
            <w:r w:rsidRPr="00C348BE">
              <w:rPr>
                <w:sz w:val="20"/>
                <w:szCs w:val="20"/>
              </w:rPr>
              <w:t>тельных требований, в случае выявления нарушений обяз</w:t>
            </w:r>
            <w:r w:rsidRPr="00C348BE">
              <w:rPr>
                <w:sz w:val="20"/>
                <w:szCs w:val="20"/>
              </w:rPr>
              <w:t>а</w:t>
            </w:r>
            <w:r w:rsidRPr="00C348BE">
              <w:rPr>
                <w:sz w:val="20"/>
                <w:szCs w:val="20"/>
              </w:rPr>
              <w:t>тельных требований</w:t>
            </w:r>
          </w:p>
        </w:tc>
      </w:tr>
      <w:tr w:rsidR="00C348B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470105" w:rsidRDefault="00470105" w:rsidP="00536D01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 xml:space="preserve">№ 1 от </w:t>
            </w:r>
            <w:r w:rsidR="00536D01">
              <w:rPr>
                <w:sz w:val="20"/>
                <w:szCs w:val="20"/>
              </w:rPr>
              <w:t>04.04</w:t>
            </w:r>
            <w:r w:rsidRPr="00470105">
              <w:rPr>
                <w:sz w:val="20"/>
                <w:szCs w:val="20"/>
              </w:rPr>
              <w:t>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470105" w:rsidRDefault="00470105" w:rsidP="008C6BFB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E45EBB" w:rsidRDefault="00470105" w:rsidP="007A32D3">
            <w:pPr>
              <w:adjustRightInd w:val="0"/>
              <w:rPr>
                <w:sz w:val="20"/>
                <w:szCs w:val="20"/>
              </w:rPr>
            </w:pPr>
            <w:r w:rsidRPr="00E45EBB">
              <w:rPr>
                <w:sz w:val="20"/>
                <w:szCs w:val="20"/>
              </w:rPr>
              <w:t>15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470105" w:rsidRDefault="00470105" w:rsidP="007A32D3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>№ 1 от 15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536D01" w:rsidRDefault="00536D01" w:rsidP="007A32D3">
            <w:pPr>
              <w:adjustRightInd w:val="0"/>
              <w:rPr>
                <w:sz w:val="20"/>
                <w:szCs w:val="20"/>
              </w:rPr>
            </w:pPr>
            <w:r w:rsidRPr="00536D01">
              <w:rPr>
                <w:sz w:val="20"/>
                <w:szCs w:val="20"/>
              </w:rPr>
              <w:t>Предостережение № 1 от 16.05.2022</w:t>
            </w:r>
          </w:p>
        </w:tc>
      </w:tr>
      <w:tr w:rsidR="00C348B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Default="00470105" w:rsidP="00536D01">
            <w:pPr>
              <w:adjustRightInd w:val="0"/>
            </w:pPr>
            <w:r w:rsidRPr="00470105">
              <w:rPr>
                <w:sz w:val="20"/>
                <w:szCs w:val="20"/>
              </w:rPr>
              <w:t xml:space="preserve">№ 1 от </w:t>
            </w:r>
            <w:r w:rsidR="00536D01">
              <w:rPr>
                <w:sz w:val="20"/>
                <w:szCs w:val="20"/>
              </w:rPr>
              <w:t>04.04</w:t>
            </w:r>
            <w:r w:rsidRPr="00470105">
              <w:rPr>
                <w:sz w:val="20"/>
                <w:szCs w:val="20"/>
              </w:rPr>
              <w:t>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Default="00470105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E45EBB" w:rsidRDefault="00470105" w:rsidP="007A32D3">
            <w:pPr>
              <w:adjustRightInd w:val="0"/>
              <w:rPr>
                <w:sz w:val="20"/>
                <w:szCs w:val="20"/>
              </w:rPr>
            </w:pPr>
            <w:r w:rsidRPr="00E45EBB">
              <w:rPr>
                <w:sz w:val="20"/>
                <w:szCs w:val="20"/>
              </w:rPr>
              <w:t>15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Default="00F82D2A" w:rsidP="00F82D2A">
            <w:pPr>
              <w:adjustRightInd w:val="0"/>
            </w:pPr>
            <w:r w:rsidRPr="004701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Pr="00470105">
              <w:rPr>
                <w:sz w:val="20"/>
                <w:szCs w:val="20"/>
              </w:rPr>
              <w:t xml:space="preserve"> от 15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Default="00E45EBB" w:rsidP="00E45EBB">
            <w:pPr>
              <w:adjustRightInd w:val="0"/>
            </w:pPr>
            <w:r w:rsidRPr="00536D01">
              <w:rPr>
                <w:sz w:val="20"/>
                <w:szCs w:val="20"/>
              </w:rPr>
              <w:t xml:space="preserve">Предостережение № </w:t>
            </w:r>
            <w:r>
              <w:rPr>
                <w:sz w:val="20"/>
                <w:szCs w:val="20"/>
              </w:rPr>
              <w:t>2, 3</w:t>
            </w:r>
            <w:r w:rsidRPr="00536D01">
              <w:rPr>
                <w:sz w:val="20"/>
                <w:szCs w:val="20"/>
              </w:rPr>
              <w:t xml:space="preserve"> от 16.05.2022</w:t>
            </w:r>
          </w:p>
        </w:tc>
      </w:tr>
      <w:tr w:rsidR="00C348B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Default="00470105" w:rsidP="00536D01">
            <w:pPr>
              <w:adjustRightInd w:val="0"/>
            </w:pPr>
            <w:r w:rsidRPr="00470105">
              <w:rPr>
                <w:sz w:val="20"/>
                <w:szCs w:val="20"/>
              </w:rPr>
              <w:t xml:space="preserve">№ 1 от </w:t>
            </w:r>
            <w:r w:rsidR="00536D01">
              <w:rPr>
                <w:sz w:val="20"/>
                <w:szCs w:val="20"/>
              </w:rPr>
              <w:t>04.04</w:t>
            </w:r>
            <w:r w:rsidRPr="00470105">
              <w:rPr>
                <w:sz w:val="20"/>
                <w:szCs w:val="20"/>
              </w:rPr>
              <w:t>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Default="00470105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E45EBB" w:rsidRDefault="00470105" w:rsidP="007A32D3">
            <w:pPr>
              <w:adjustRightInd w:val="0"/>
              <w:rPr>
                <w:sz w:val="20"/>
                <w:szCs w:val="20"/>
              </w:rPr>
            </w:pPr>
            <w:r w:rsidRPr="00E45EBB">
              <w:rPr>
                <w:sz w:val="20"/>
                <w:szCs w:val="20"/>
              </w:rPr>
              <w:t>15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Default="00F82D2A" w:rsidP="00F82D2A">
            <w:pPr>
              <w:adjustRightInd w:val="0"/>
            </w:pPr>
            <w:r w:rsidRPr="004701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470105">
              <w:rPr>
                <w:sz w:val="20"/>
                <w:szCs w:val="20"/>
              </w:rPr>
              <w:t xml:space="preserve"> от 15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BE" w:rsidRPr="00FF6B67" w:rsidRDefault="00FF6B67" w:rsidP="00415DB7">
            <w:pPr>
              <w:adjustRightInd w:val="0"/>
              <w:rPr>
                <w:sz w:val="20"/>
                <w:szCs w:val="20"/>
              </w:rPr>
            </w:pPr>
            <w:r w:rsidRPr="00FF6B67">
              <w:rPr>
                <w:sz w:val="20"/>
                <w:szCs w:val="20"/>
              </w:rPr>
              <w:t>Нарушений не выявлено</w:t>
            </w:r>
          </w:p>
        </w:tc>
      </w:tr>
      <w:tr w:rsidR="00732FC4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Default="00470105" w:rsidP="00536D01">
            <w:pPr>
              <w:adjustRightInd w:val="0"/>
            </w:pPr>
            <w:r w:rsidRPr="00470105">
              <w:rPr>
                <w:sz w:val="20"/>
                <w:szCs w:val="20"/>
              </w:rPr>
              <w:t xml:space="preserve">№ 1 от </w:t>
            </w:r>
            <w:r w:rsidR="00536D01">
              <w:rPr>
                <w:sz w:val="20"/>
                <w:szCs w:val="20"/>
              </w:rPr>
              <w:t>04.04</w:t>
            </w:r>
            <w:r w:rsidRPr="00470105">
              <w:rPr>
                <w:sz w:val="20"/>
                <w:szCs w:val="20"/>
              </w:rPr>
              <w:t>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Default="00470105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 xml:space="preserve">Выездное </w:t>
            </w:r>
            <w:r w:rsidR="008C6BFB">
              <w:rPr>
                <w:sz w:val="20"/>
                <w:szCs w:val="20"/>
              </w:rPr>
              <w:t>о</w:t>
            </w:r>
            <w:r w:rsidRPr="00470105">
              <w:rPr>
                <w:sz w:val="20"/>
                <w:szCs w:val="20"/>
              </w:rPr>
              <w:t>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Pr="00E45EBB" w:rsidRDefault="00470105" w:rsidP="00470105">
            <w:pPr>
              <w:adjustRightInd w:val="0"/>
              <w:rPr>
                <w:sz w:val="20"/>
                <w:szCs w:val="20"/>
              </w:rPr>
            </w:pPr>
            <w:r w:rsidRPr="00E45EBB">
              <w:rPr>
                <w:sz w:val="20"/>
                <w:szCs w:val="20"/>
              </w:rPr>
              <w:t>15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Default="00F82D2A" w:rsidP="00F82D2A">
            <w:pPr>
              <w:adjustRightInd w:val="0"/>
            </w:pPr>
            <w:r w:rsidRPr="004701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Pr="00470105">
              <w:rPr>
                <w:sz w:val="20"/>
                <w:szCs w:val="20"/>
              </w:rPr>
              <w:t xml:space="preserve"> от 15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Default="00FF6B67" w:rsidP="00470105">
            <w:pPr>
              <w:adjustRightInd w:val="0"/>
            </w:pPr>
            <w:r w:rsidRPr="00536D01">
              <w:rPr>
                <w:sz w:val="20"/>
                <w:szCs w:val="20"/>
              </w:rPr>
              <w:t xml:space="preserve">Предостережение № </w:t>
            </w:r>
            <w:r>
              <w:rPr>
                <w:sz w:val="20"/>
                <w:szCs w:val="20"/>
              </w:rPr>
              <w:t>4</w:t>
            </w:r>
            <w:r w:rsidRPr="00536D01">
              <w:rPr>
                <w:sz w:val="20"/>
                <w:szCs w:val="20"/>
              </w:rPr>
              <w:t xml:space="preserve"> от 16.05.2022</w:t>
            </w:r>
          </w:p>
        </w:tc>
      </w:tr>
      <w:tr w:rsidR="00732FC4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Pr="00EF6762" w:rsidRDefault="00EF6762" w:rsidP="00470105">
            <w:pPr>
              <w:adjustRightInd w:val="0"/>
              <w:rPr>
                <w:sz w:val="20"/>
                <w:szCs w:val="20"/>
              </w:rPr>
            </w:pPr>
            <w:r w:rsidRPr="00EF6762">
              <w:rPr>
                <w:sz w:val="20"/>
                <w:szCs w:val="20"/>
              </w:rPr>
              <w:t>№ 2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Default="00470105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 xml:space="preserve">Выездное </w:t>
            </w:r>
            <w:r w:rsidR="008C6BFB">
              <w:rPr>
                <w:sz w:val="20"/>
                <w:szCs w:val="20"/>
              </w:rPr>
              <w:t>о</w:t>
            </w:r>
            <w:r w:rsidRPr="00470105">
              <w:rPr>
                <w:sz w:val="20"/>
                <w:szCs w:val="20"/>
              </w:rPr>
              <w:t>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Pr="00EF6762" w:rsidRDefault="00EF6762" w:rsidP="00470105">
            <w:pPr>
              <w:adjustRightInd w:val="0"/>
              <w:rPr>
                <w:sz w:val="20"/>
                <w:szCs w:val="20"/>
              </w:rPr>
            </w:pPr>
            <w:r w:rsidRPr="00EF6762">
              <w:rPr>
                <w:sz w:val="20"/>
                <w:szCs w:val="20"/>
              </w:rPr>
              <w:t>21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Pr="00EF6762" w:rsidRDefault="00EF6762" w:rsidP="00470105">
            <w:pPr>
              <w:adjustRightInd w:val="0"/>
              <w:rPr>
                <w:sz w:val="20"/>
                <w:szCs w:val="20"/>
              </w:rPr>
            </w:pPr>
            <w:r w:rsidRPr="00EF6762">
              <w:rPr>
                <w:sz w:val="20"/>
                <w:szCs w:val="20"/>
              </w:rPr>
              <w:t>№ 5 от 21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Pr="00EF6762" w:rsidRDefault="00EF6762" w:rsidP="00470105">
            <w:pPr>
              <w:adjustRightInd w:val="0"/>
              <w:rPr>
                <w:sz w:val="20"/>
                <w:szCs w:val="20"/>
              </w:rPr>
            </w:pPr>
            <w:r w:rsidRPr="00EF6762">
              <w:rPr>
                <w:sz w:val="20"/>
                <w:szCs w:val="20"/>
              </w:rPr>
              <w:t>Предостережение № 5,6 от 16.05.2022</w:t>
            </w:r>
          </w:p>
        </w:tc>
      </w:tr>
      <w:tr w:rsidR="00732FC4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Default="00EF6762" w:rsidP="00470105">
            <w:pPr>
              <w:adjustRightInd w:val="0"/>
            </w:pPr>
            <w:r w:rsidRPr="00EF6762">
              <w:rPr>
                <w:sz w:val="20"/>
                <w:szCs w:val="20"/>
              </w:rPr>
              <w:t>№ 2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Default="00470105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Default="00EF6762" w:rsidP="00470105">
            <w:pPr>
              <w:adjustRightInd w:val="0"/>
            </w:pPr>
            <w:r w:rsidRPr="00EF6762">
              <w:rPr>
                <w:sz w:val="20"/>
                <w:szCs w:val="20"/>
              </w:rPr>
              <w:t>21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Default="00EF6762" w:rsidP="00EF6762">
            <w:pPr>
              <w:adjustRightInd w:val="0"/>
            </w:pPr>
            <w:r w:rsidRPr="00EF676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Pr="00EF6762">
              <w:rPr>
                <w:sz w:val="20"/>
                <w:szCs w:val="20"/>
              </w:rPr>
              <w:t xml:space="preserve"> от 21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C4" w:rsidRPr="00EF6762" w:rsidRDefault="00EF6762" w:rsidP="00470105">
            <w:pPr>
              <w:adjustRightInd w:val="0"/>
              <w:rPr>
                <w:sz w:val="20"/>
                <w:szCs w:val="20"/>
              </w:rPr>
            </w:pPr>
            <w:r w:rsidRPr="00EF6762">
              <w:rPr>
                <w:sz w:val="20"/>
                <w:szCs w:val="20"/>
              </w:rPr>
              <w:t>Предостережение № 7,8 от 16.05.2022</w:t>
            </w:r>
          </w:p>
        </w:tc>
      </w:tr>
      <w:tr w:rsidR="00470105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Default="00EF6762" w:rsidP="00470105">
            <w:pPr>
              <w:adjustRightInd w:val="0"/>
            </w:pPr>
            <w:r w:rsidRPr="00EF6762">
              <w:rPr>
                <w:sz w:val="20"/>
                <w:szCs w:val="20"/>
              </w:rPr>
              <w:t>№ 2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Pr="00470105" w:rsidRDefault="00470105" w:rsidP="008C6BFB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Default="00EF6762" w:rsidP="00470105">
            <w:pPr>
              <w:adjustRightInd w:val="0"/>
            </w:pPr>
            <w:r w:rsidRPr="00EF6762">
              <w:rPr>
                <w:sz w:val="20"/>
                <w:szCs w:val="20"/>
              </w:rPr>
              <w:t>21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Default="00EF6762" w:rsidP="00EF6762">
            <w:pPr>
              <w:adjustRightInd w:val="0"/>
            </w:pPr>
            <w:r w:rsidRPr="00EF676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Pr="00EF6762">
              <w:rPr>
                <w:sz w:val="20"/>
                <w:szCs w:val="20"/>
              </w:rPr>
              <w:t xml:space="preserve"> от 21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Default="00EF6762" w:rsidP="00EF6762">
            <w:pPr>
              <w:adjustRightInd w:val="0"/>
            </w:pPr>
            <w:r>
              <w:rPr>
                <w:sz w:val="20"/>
                <w:szCs w:val="20"/>
              </w:rPr>
              <w:t>Предостережение № 9</w:t>
            </w:r>
            <w:r w:rsidRPr="00EF6762">
              <w:rPr>
                <w:sz w:val="20"/>
                <w:szCs w:val="20"/>
              </w:rPr>
              <w:t xml:space="preserve"> от 16.05.2022</w:t>
            </w:r>
          </w:p>
        </w:tc>
      </w:tr>
      <w:tr w:rsidR="00470105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Default="00EF6762" w:rsidP="00470105">
            <w:pPr>
              <w:adjustRightInd w:val="0"/>
            </w:pPr>
            <w:r w:rsidRPr="00EF6762">
              <w:rPr>
                <w:sz w:val="20"/>
                <w:szCs w:val="20"/>
              </w:rPr>
              <w:lastRenderedPageBreak/>
              <w:t>№ 2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Default="00470105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Default="00EF6762" w:rsidP="00470105">
            <w:pPr>
              <w:adjustRightInd w:val="0"/>
            </w:pPr>
            <w:r w:rsidRPr="00EF6762">
              <w:rPr>
                <w:sz w:val="20"/>
                <w:szCs w:val="20"/>
              </w:rPr>
              <w:t>21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Default="00EF6762" w:rsidP="00EF6762">
            <w:pPr>
              <w:adjustRightInd w:val="0"/>
            </w:pPr>
            <w:r w:rsidRPr="00EF676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Pr="00EF6762">
              <w:rPr>
                <w:sz w:val="20"/>
                <w:szCs w:val="20"/>
              </w:rPr>
              <w:t xml:space="preserve"> от 21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05" w:rsidRDefault="00EF6762" w:rsidP="00470105">
            <w:pPr>
              <w:adjustRightInd w:val="0"/>
            </w:pPr>
            <w:r w:rsidRPr="00FF6B67">
              <w:rPr>
                <w:sz w:val="20"/>
                <w:szCs w:val="20"/>
              </w:rPr>
              <w:t>Нарушений не выявлено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7E6246" w:rsidRDefault="00B840E6" w:rsidP="00470105">
            <w:pPr>
              <w:adjustRightInd w:val="0"/>
              <w:rPr>
                <w:sz w:val="20"/>
                <w:szCs w:val="20"/>
              </w:rPr>
            </w:pPr>
            <w:r w:rsidRPr="007E6246">
              <w:rPr>
                <w:sz w:val="20"/>
                <w:szCs w:val="20"/>
              </w:rPr>
              <w:t>№ 3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7E6246" w:rsidRDefault="00B840E6" w:rsidP="00470105">
            <w:pPr>
              <w:adjustRightInd w:val="0"/>
              <w:rPr>
                <w:sz w:val="20"/>
                <w:szCs w:val="20"/>
              </w:rPr>
            </w:pPr>
            <w:r w:rsidRPr="007E6246">
              <w:rPr>
                <w:sz w:val="20"/>
                <w:szCs w:val="20"/>
              </w:rPr>
              <w:t>26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7E6246" w:rsidRDefault="00B840E6" w:rsidP="00470105">
            <w:pPr>
              <w:adjustRightInd w:val="0"/>
              <w:rPr>
                <w:sz w:val="20"/>
                <w:szCs w:val="20"/>
              </w:rPr>
            </w:pPr>
            <w:r w:rsidRPr="007E6246">
              <w:rPr>
                <w:sz w:val="20"/>
                <w:szCs w:val="20"/>
              </w:rPr>
              <w:t>№ 9 от 26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B840E6">
            <w:pPr>
              <w:adjustRightInd w:val="0"/>
            </w:pPr>
            <w:r>
              <w:rPr>
                <w:sz w:val="20"/>
                <w:szCs w:val="20"/>
              </w:rPr>
              <w:t>Предостережение № 10</w:t>
            </w:r>
            <w:r w:rsidRPr="00EF6762">
              <w:rPr>
                <w:sz w:val="20"/>
                <w:szCs w:val="20"/>
              </w:rPr>
              <w:t xml:space="preserve"> от 16.05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470105">
            <w:pPr>
              <w:adjustRightInd w:val="0"/>
            </w:pPr>
            <w:r w:rsidRPr="007E6246">
              <w:rPr>
                <w:sz w:val="20"/>
                <w:szCs w:val="20"/>
              </w:rPr>
              <w:t>№ 3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470105">
            <w:pPr>
              <w:adjustRightInd w:val="0"/>
            </w:pPr>
            <w:r w:rsidRPr="007E6246">
              <w:rPr>
                <w:sz w:val="20"/>
                <w:szCs w:val="20"/>
              </w:rPr>
              <w:t>26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7E6246">
            <w:pPr>
              <w:adjustRightInd w:val="0"/>
            </w:pPr>
            <w:r w:rsidRPr="007E624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</w:t>
            </w:r>
            <w:r w:rsidRPr="007E6246">
              <w:rPr>
                <w:sz w:val="20"/>
                <w:szCs w:val="20"/>
              </w:rPr>
              <w:t xml:space="preserve"> от 26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1D19BE" w:rsidP="00470105">
            <w:pPr>
              <w:adjustRightInd w:val="0"/>
            </w:pPr>
            <w:r w:rsidRPr="00FF6B67">
              <w:rPr>
                <w:sz w:val="20"/>
                <w:szCs w:val="20"/>
              </w:rPr>
              <w:t>Нарушений не выявлено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470105">
            <w:pPr>
              <w:adjustRightInd w:val="0"/>
            </w:pPr>
            <w:r w:rsidRPr="007E6246">
              <w:rPr>
                <w:sz w:val="20"/>
                <w:szCs w:val="20"/>
              </w:rPr>
              <w:t>№ 3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470105">
            <w:pPr>
              <w:adjustRightInd w:val="0"/>
            </w:pPr>
            <w:r w:rsidRPr="007E6246">
              <w:rPr>
                <w:sz w:val="20"/>
                <w:szCs w:val="20"/>
              </w:rPr>
              <w:t>26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7E6246">
            <w:pPr>
              <w:adjustRightInd w:val="0"/>
            </w:pPr>
            <w:r w:rsidRPr="007E624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1</w:t>
            </w:r>
            <w:r w:rsidRPr="007E6246">
              <w:rPr>
                <w:sz w:val="20"/>
                <w:szCs w:val="20"/>
              </w:rPr>
              <w:t xml:space="preserve"> от 26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1D19BE" w:rsidP="001D19BE">
            <w:pPr>
              <w:adjustRightInd w:val="0"/>
            </w:pPr>
            <w:r>
              <w:rPr>
                <w:sz w:val="20"/>
                <w:szCs w:val="20"/>
              </w:rPr>
              <w:t>Предостережение № 11</w:t>
            </w:r>
            <w:r w:rsidRPr="00EF6762">
              <w:rPr>
                <w:sz w:val="20"/>
                <w:szCs w:val="20"/>
              </w:rPr>
              <w:t xml:space="preserve"> от 16.05.2022</w:t>
            </w:r>
          </w:p>
        </w:tc>
      </w:tr>
      <w:tr w:rsidR="00B840E6" w:rsidTr="004217C5">
        <w:trPr>
          <w:trHeight w:val="38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470105">
            <w:pPr>
              <w:adjustRightInd w:val="0"/>
            </w:pPr>
            <w:r w:rsidRPr="007E6246">
              <w:rPr>
                <w:sz w:val="20"/>
                <w:szCs w:val="20"/>
              </w:rPr>
              <w:t>№ 3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470105">
            <w:pPr>
              <w:adjustRightInd w:val="0"/>
            </w:pPr>
            <w:r w:rsidRPr="007E6246">
              <w:rPr>
                <w:sz w:val="20"/>
                <w:szCs w:val="20"/>
              </w:rPr>
              <w:t>26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7E6246">
            <w:pPr>
              <w:adjustRightInd w:val="0"/>
            </w:pPr>
            <w:r w:rsidRPr="007E624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</w:t>
            </w:r>
            <w:r w:rsidRPr="007E6246">
              <w:rPr>
                <w:sz w:val="20"/>
                <w:szCs w:val="20"/>
              </w:rPr>
              <w:t xml:space="preserve"> от 26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21A29" w:rsidP="00470105">
            <w:pPr>
              <w:adjustRightInd w:val="0"/>
            </w:pPr>
            <w:r>
              <w:rPr>
                <w:sz w:val="20"/>
                <w:szCs w:val="20"/>
              </w:rPr>
              <w:t>Направить в юридический отдел для исполнительного производства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1F37F6" w:rsidRDefault="001F37F6" w:rsidP="00470105">
            <w:pPr>
              <w:adjustRightInd w:val="0"/>
              <w:rPr>
                <w:sz w:val="20"/>
                <w:szCs w:val="20"/>
              </w:rPr>
            </w:pPr>
            <w:r w:rsidRPr="001F37F6">
              <w:rPr>
                <w:sz w:val="20"/>
                <w:szCs w:val="20"/>
              </w:rPr>
              <w:t>№ 4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470105" w:rsidRDefault="00B840E6" w:rsidP="008C6BFB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1F37F6" w:rsidRDefault="001F37F6" w:rsidP="00470105">
            <w:pPr>
              <w:adjustRightInd w:val="0"/>
              <w:rPr>
                <w:sz w:val="18"/>
                <w:szCs w:val="18"/>
              </w:rPr>
            </w:pPr>
            <w:r w:rsidRPr="001F37F6">
              <w:rPr>
                <w:sz w:val="18"/>
                <w:szCs w:val="18"/>
              </w:rPr>
              <w:t>29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1F37F6" w:rsidRDefault="001F37F6" w:rsidP="00470105">
            <w:pPr>
              <w:adjustRightInd w:val="0"/>
              <w:rPr>
                <w:sz w:val="20"/>
                <w:szCs w:val="20"/>
              </w:rPr>
            </w:pPr>
            <w:r w:rsidRPr="001F37F6">
              <w:rPr>
                <w:sz w:val="20"/>
                <w:szCs w:val="20"/>
              </w:rPr>
              <w:t>№ 13 от 29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1F37F6" w:rsidP="001F37F6">
            <w:pPr>
              <w:adjustRightInd w:val="0"/>
            </w:pPr>
            <w:r>
              <w:rPr>
                <w:sz w:val="20"/>
                <w:szCs w:val="20"/>
              </w:rPr>
              <w:t>Предостережение № 13</w:t>
            </w:r>
            <w:r w:rsidRPr="00EF6762">
              <w:rPr>
                <w:sz w:val="20"/>
                <w:szCs w:val="20"/>
              </w:rPr>
              <w:t xml:space="preserve"> от 16.05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1F37F6" w:rsidP="00470105">
            <w:pPr>
              <w:adjustRightInd w:val="0"/>
            </w:pPr>
            <w:r w:rsidRPr="001F37F6">
              <w:rPr>
                <w:sz w:val="20"/>
                <w:szCs w:val="20"/>
              </w:rPr>
              <w:t>№ 4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1F37F6" w:rsidRDefault="001F37F6" w:rsidP="00470105">
            <w:pPr>
              <w:adjustRightInd w:val="0"/>
              <w:rPr>
                <w:sz w:val="18"/>
                <w:szCs w:val="18"/>
              </w:rPr>
            </w:pPr>
            <w:r w:rsidRPr="001F37F6">
              <w:rPr>
                <w:sz w:val="18"/>
                <w:szCs w:val="18"/>
              </w:rPr>
              <w:t>29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1F37F6" w:rsidRDefault="001F37F6" w:rsidP="001F37F6">
            <w:pPr>
              <w:adjustRightInd w:val="0"/>
              <w:rPr>
                <w:sz w:val="20"/>
                <w:szCs w:val="20"/>
              </w:rPr>
            </w:pPr>
            <w:r w:rsidRPr="001F37F6">
              <w:rPr>
                <w:sz w:val="20"/>
                <w:szCs w:val="20"/>
              </w:rPr>
              <w:t>№ 14 от 29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741059" w:rsidP="00741059">
            <w:pPr>
              <w:adjustRightInd w:val="0"/>
            </w:pPr>
            <w:r>
              <w:rPr>
                <w:sz w:val="20"/>
                <w:szCs w:val="20"/>
              </w:rPr>
              <w:t>Предостережение № 14</w:t>
            </w:r>
            <w:r w:rsidRPr="00EF6762">
              <w:rPr>
                <w:sz w:val="20"/>
                <w:szCs w:val="20"/>
              </w:rPr>
              <w:t xml:space="preserve"> от 16.05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1F37F6" w:rsidP="00470105">
            <w:pPr>
              <w:adjustRightInd w:val="0"/>
            </w:pPr>
            <w:r w:rsidRPr="001F37F6">
              <w:rPr>
                <w:sz w:val="20"/>
                <w:szCs w:val="20"/>
              </w:rPr>
              <w:t>№ 4 от 04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1F37F6" w:rsidRDefault="001F37F6" w:rsidP="00470105">
            <w:pPr>
              <w:adjustRightInd w:val="0"/>
              <w:rPr>
                <w:sz w:val="18"/>
                <w:szCs w:val="18"/>
              </w:rPr>
            </w:pPr>
            <w:r w:rsidRPr="001F37F6">
              <w:rPr>
                <w:sz w:val="18"/>
                <w:szCs w:val="18"/>
              </w:rPr>
              <w:t>29.04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1F37F6" w:rsidRDefault="001F37F6" w:rsidP="001F37F6">
            <w:pPr>
              <w:adjustRightInd w:val="0"/>
              <w:rPr>
                <w:sz w:val="20"/>
                <w:szCs w:val="20"/>
              </w:rPr>
            </w:pPr>
            <w:r w:rsidRPr="001F37F6">
              <w:rPr>
                <w:sz w:val="20"/>
                <w:szCs w:val="20"/>
              </w:rPr>
              <w:t>№ 15 от 29.04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8A1F52" w:rsidP="008A1F52">
            <w:pPr>
              <w:adjustRightInd w:val="0"/>
            </w:pPr>
            <w:r>
              <w:rPr>
                <w:sz w:val="20"/>
                <w:szCs w:val="20"/>
              </w:rPr>
              <w:t>Предостережение № 15</w:t>
            </w:r>
            <w:r w:rsidRPr="00EF6762">
              <w:rPr>
                <w:sz w:val="20"/>
                <w:szCs w:val="20"/>
              </w:rPr>
              <w:t xml:space="preserve"> от 16.05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EB01A8" w:rsidP="00470105">
            <w:pPr>
              <w:adjustRightInd w:val="0"/>
              <w:rPr>
                <w:sz w:val="20"/>
                <w:szCs w:val="20"/>
              </w:rPr>
            </w:pPr>
            <w:r w:rsidRPr="00EB01A8">
              <w:rPr>
                <w:sz w:val="20"/>
                <w:szCs w:val="20"/>
              </w:rPr>
              <w:t>№ 5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EB01A8" w:rsidP="00470105">
            <w:pPr>
              <w:adjustRightInd w:val="0"/>
              <w:rPr>
                <w:sz w:val="20"/>
                <w:szCs w:val="20"/>
              </w:rPr>
            </w:pPr>
            <w:r w:rsidRPr="00EB01A8">
              <w:rPr>
                <w:sz w:val="20"/>
                <w:szCs w:val="20"/>
              </w:rPr>
              <w:t>11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EB01A8" w:rsidP="00470105">
            <w:pPr>
              <w:adjustRightInd w:val="0"/>
              <w:rPr>
                <w:sz w:val="20"/>
                <w:szCs w:val="20"/>
              </w:rPr>
            </w:pPr>
            <w:r w:rsidRPr="00EB01A8">
              <w:rPr>
                <w:sz w:val="20"/>
                <w:szCs w:val="20"/>
              </w:rPr>
              <w:t>№ 16 от 11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B97AAF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B01A8" w:rsidRPr="00EB01A8">
              <w:rPr>
                <w:sz w:val="20"/>
                <w:szCs w:val="20"/>
              </w:rPr>
              <w:t>редостережение</w:t>
            </w:r>
            <w:r>
              <w:rPr>
                <w:sz w:val="20"/>
                <w:szCs w:val="20"/>
              </w:rPr>
              <w:t xml:space="preserve"> № 18 от 24.08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EB01A8" w:rsidP="00470105">
            <w:pPr>
              <w:adjustRightInd w:val="0"/>
              <w:rPr>
                <w:sz w:val="20"/>
                <w:szCs w:val="20"/>
              </w:rPr>
            </w:pPr>
            <w:r w:rsidRPr="00EB01A8">
              <w:rPr>
                <w:sz w:val="20"/>
                <w:szCs w:val="20"/>
              </w:rPr>
              <w:t>№ 5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EB01A8" w:rsidP="00470105">
            <w:pPr>
              <w:adjustRightInd w:val="0"/>
              <w:rPr>
                <w:sz w:val="20"/>
                <w:szCs w:val="20"/>
              </w:rPr>
            </w:pPr>
            <w:r w:rsidRPr="00EB01A8">
              <w:rPr>
                <w:sz w:val="20"/>
                <w:szCs w:val="20"/>
              </w:rPr>
              <w:t>11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EB01A8" w:rsidP="00EB01A8">
            <w:pPr>
              <w:adjustRightInd w:val="0"/>
              <w:rPr>
                <w:sz w:val="20"/>
                <w:szCs w:val="20"/>
              </w:rPr>
            </w:pPr>
            <w:r w:rsidRPr="00EB01A8">
              <w:rPr>
                <w:sz w:val="20"/>
                <w:szCs w:val="20"/>
              </w:rPr>
              <w:t>№ 17 от 11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AA5FF5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B01A8" w:rsidRPr="00EB01A8">
              <w:rPr>
                <w:sz w:val="20"/>
                <w:szCs w:val="20"/>
              </w:rPr>
              <w:t>редостережение</w:t>
            </w:r>
            <w:r>
              <w:rPr>
                <w:sz w:val="20"/>
                <w:szCs w:val="20"/>
              </w:rPr>
              <w:t xml:space="preserve"> № 19 от 24.06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EB01A8" w:rsidP="00470105">
            <w:pPr>
              <w:adjustRightInd w:val="0"/>
              <w:rPr>
                <w:sz w:val="20"/>
                <w:szCs w:val="20"/>
              </w:rPr>
            </w:pPr>
            <w:r w:rsidRPr="00EB01A8">
              <w:rPr>
                <w:sz w:val="20"/>
                <w:szCs w:val="20"/>
              </w:rPr>
              <w:t>№ 5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EB01A8" w:rsidP="00470105">
            <w:pPr>
              <w:adjustRightInd w:val="0"/>
              <w:rPr>
                <w:sz w:val="20"/>
                <w:szCs w:val="20"/>
              </w:rPr>
            </w:pPr>
            <w:r w:rsidRPr="00EB01A8">
              <w:rPr>
                <w:sz w:val="20"/>
                <w:szCs w:val="20"/>
              </w:rPr>
              <w:t>11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EB01A8" w:rsidP="00EB01A8">
            <w:pPr>
              <w:adjustRightInd w:val="0"/>
              <w:rPr>
                <w:sz w:val="20"/>
                <w:szCs w:val="20"/>
              </w:rPr>
            </w:pPr>
            <w:r w:rsidRPr="00EB01A8">
              <w:rPr>
                <w:sz w:val="20"/>
                <w:szCs w:val="20"/>
              </w:rPr>
              <w:t>№ 18 от 11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EB01A8" w:rsidRDefault="002440C2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B01A8" w:rsidRPr="00EB01A8">
              <w:rPr>
                <w:sz w:val="20"/>
                <w:szCs w:val="20"/>
              </w:rPr>
              <w:t>редостережение</w:t>
            </w:r>
            <w:r>
              <w:rPr>
                <w:sz w:val="20"/>
                <w:szCs w:val="20"/>
              </w:rPr>
              <w:t xml:space="preserve"> № 20 от 24.08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D27B79" w:rsidRDefault="00D27B79" w:rsidP="00470105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№ 6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470105" w:rsidRDefault="00B840E6" w:rsidP="008C6BFB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D27B79" w:rsidRDefault="00D27B79" w:rsidP="00470105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13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D27B79" w:rsidRDefault="00D27B79" w:rsidP="00470105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№ 19 от 13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160F86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D27B79" w:rsidRPr="00EB01A8">
              <w:rPr>
                <w:sz w:val="20"/>
                <w:szCs w:val="20"/>
              </w:rPr>
              <w:t>редостережение</w:t>
            </w:r>
            <w:r>
              <w:rPr>
                <w:sz w:val="20"/>
                <w:szCs w:val="20"/>
              </w:rPr>
              <w:t xml:space="preserve"> № 21 от 24.08.2022</w:t>
            </w:r>
          </w:p>
        </w:tc>
      </w:tr>
      <w:tr w:rsidR="00D27B79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Pr="00D27B79" w:rsidRDefault="00D27B79">
            <w:pPr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№ 6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Default="00D27B79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Pr="00D27B79" w:rsidRDefault="00D27B79" w:rsidP="00470105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13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Pr="00D27B79" w:rsidRDefault="00D27B79" w:rsidP="00470105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№ 20 от 13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Default="002F6FB2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D27B79" w:rsidRPr="00EB01A8">
              <w:rPr>
                <w:sz w:val="20"/>
                <w:szCs w:val="20"/>
              </w:rPr>
              <w:t>редостережение</w:t>
            </w:r>
            <w:r>
              <w:rPr>
                <w:sz w:val="20"/>
                <w:szCs w:val="20"/>
              </w:rPr>
              <w:t xml:space="preserve"> № 22 от 24.08.2022</w:t>
            </w:r>
          </w:p>
        </w:tc>
      </w:tr>
      <w:tr w:rsidR="00D27B79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Pr="00D27B79" w:rsidRDefault="00D27B79">
            <w:pPr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№ 6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Default="00D27B79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Pr="00D27B79" w:rsidRDefault="00D27B79" w:rsidP="00470105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13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Pr="00D27B79" w:rsidRDefault="00D27B79" w:rsidP="00D27B79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1</w:t>
            </w:r>
            <w:r w:rsidRPr="00D27B79">
              <w:rPr>
                <w:sz w:val="20"/>
                <w:szCs w:val="20"/>
              </w:rPr>
              <w:t xml:space="preserve"> от 13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79" w:rsidRDefault="00B459B7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D27B79" w:rsidRPr="00EB01A8">
              <w:rPr>
                <w:sz w:val="20"/>
                <w:szCs w:val="20"/>
              </w:rPr>
              <w:t>редостережение</w:t>
            </w:r>
            <w:r>
              <w:rPr>
                <w:sz w:val="20"/>
                <w:szCs w:val="20"/>
              </w:rPr>
              <w:t xml:space="preserve"> № 23 от 24.08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D27B79" w:rsidRDefault="00D27B79" w:rsidP="00470105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№ 6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D27B79" w:rsidRDefault="00D27B79" w:rsidP="00470105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13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D27B79" w:rsidRDefault="00D27B79" w:rsidP="00D27B79">
            <w:pPr>
              <w:adjustRightInd w:val="0"/>
              <w:rPr>
                <w:sz w:val="20"/>
                <w:szCs w:val="20"/>
              </w:rPr>
            </w:pPr>
            <w:r w:rsidRPr="00D27B79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2</w:t>
            </w:r>
            <w:r w:rsidRPr="00D27B79">
              <w:rPr>
                <w:sz w:val="20"/>
                <w:szCs w:val="20"/>
              </w:rPr>
              <w:t xml:space="preserve"> от 13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D27B79" w:rsidP="00470105">
            <w:pPr>
              <w:adjustRightInd w:val="0"/>
            </w:pPr>
            <w:r w:rsidRPr="00FF6B67">
              <w:rPr>
                <w:sz w:val="20"/>
                <w:szCs w:val="20"/>
              </w:rPr>
              <w:t>Нарушений не выявлено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7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18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23 от 18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459B7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50E3E" w:rsidRPr="00EB01A8">
              <w:rPr>
                <w:sz w:val="20"/>
                <w:szCs w:val="20"/>
              </w:rPr>
              <w:t>редостережение</w:t>
            </w:r>
            <w:r>
              <w:rPr>
                <w:sz w:val="20"/>
                <w:szCs w:val="20"/>
              </w:rPr>
              <w:t xml:space="preserve"> № 27 от 24.08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650E3E" w:rsidP="00470105">
            <w:pPr>
              <w:adjustRightInd w:val="0"/>
            </w:pPr>
            <w:r w:rsidRPr="00650E3E">
              <w:rPr>
                <w:sz w:val="20"/>
                <w:szCs w:val="20"/>
              </w:rPr>
              <w:t>№ 7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18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650E3E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24 от 18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101A66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50E3E" w:rsidRPr="00EB01A8">
              <w:rPr>
                <w:sz w:val="20"/>
                <w:szCs w:val="20"/>
              </w:rPr>
              <w:t>редостережение</w:t>
            </w:r>
            <w:r>
              <w:rPr>
                <w:sz w:val="20"/>
                <w:szCs w:val="20"/>
              </w:rPr>
              <w:t xml:space="preserve"> № 28 от 24.08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650E3E" w:rsidP="00470105">
            <w:pPr>
              <w:adjustRightInd w:val="0"/>
            </w:pPr>
            <w:r w:rsidRPr="00650E3E">
              <w:rPr>
                <w:sz w:val="20"/>
                <w:szCs w:val="20"/>
              </w:rPr>
              <w:t>№ 7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470105" w:rsidRDefault="00B840E6" w:rsidP="008C6BFB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 xml:space="preserve">Выездное </w:t>
            </w:r>
            <w:r w:rsidR="008C6BFB">
              <w:rPr>
                <w:sz w:val="20"/>
                <w:szCs w:val="20"/>
              </w:rPr>
              <w:t>о</w:t>
            </w:r>
            <w:r w:rsidRPr="00470105">
              <w:rPr>
                <w:sz w:val="20"/>
                <w:szCs w:val="20"/>
              </w:rPr>
              <w:t>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18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650E3E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25 от 18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F4655F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50E3E" w:rsidRPr="00EB01A8">
              <w:rPr>
                <w:sz w:val="20"/>
                <w:szCs w:val="20"/>
              </w:rPr>
              <w:t>редостережение</w:t>
            </w:r>
            <w:r>
              <w:rPr>
                <w:sz w:val="20"/>
                <w:szCs w:val="20"/>
              </w:rPr>
              <w:t xml:space="preserve"> № 29 от24.08.2022</w:t>
            </w:r>
          </w:p>
        </w:tc>
      </w:tr>
      <w:tr w:rsidR="00B840E6" w:rsidTr="004217C5">
        <w:trPr>
          <w:trHeight w:val="31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650E3E" w:rsidP="00470105">
            <w:pPr>
              <w:adjustRightInd w:val="0"/>
            </w:pPr>
            <w:r w:rsidRPr="00650E3E">
              <w:rPr>
                <w:sz w:val="20"/>
                <w:szCs w:val="20"/>
              </w:rPr>
              <w:t>№ 7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18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650E3E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26 от 18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50E3E" w:rsidRPr="00EB01A8">
              <w:rPr>
                <w:sz w:val="20"/>
                <w:szCs w:val="20"/>
              </w:rPr>
              <w:t>редостережение</w:t>
            </w:r>
            <w:r w:rsidR="000B2F86">
              <w:rPr>
                <w:sz w:val="20"/>
                <w:szCs w:val="20"/>
              </w:rPr>
              <w:t xml:space="preserve"> № 30 от 24.08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650E3E" w:rsidP="00470105">
            <w:pPr>
              <w:adjustRightInd w:val="0"/>
            </w:pPr>
            <w:r w:rsidRPr="00650E3E">
              <w:rPr>
                <w:sz w:val="20"/>
                <w:szCs w:val="20"/>
              </w:rPr>
              <w:t>№ 7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18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650E3E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27 от 18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50E3E" w:rsidRPr="00EB01A8">
              <w:rPr>
                <w:sz w:val="20"/>
                <w:szCs w:val="20"/>
              </w:rPr>
              <w:t>редостережение</w:t>
            </w:r>
            <w:r w:rsidR="007B1E31">
              <w:rPr>
                <w:sz w:val="20"/>
                <w:szCs w:val="20"/>
              </w:rPr>
              <w:t xml:space="preserve"> № 31 от 24.08.2022</w:t>
            </w:r>
            <w:r w:rsidR="002840C5">
              <w:rPr>
                <w:sz w:val="20"/>
                <w:szCs w:val="20"/>
              </w:rPr>
              <w:t>, 32 от 24.08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lastRenderedPageBreak/>
              <w:t>№ 8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23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28 от 23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50E3E" w:rsidRPr="00EB01A8">
              <w:rPr>
                <w:sz w:val="20"/>
                <w:szCs w:val="20"/>
              </w:rPr>
              <w:t>редостережение</w:t>
            </w:r>
            <w:r w:rsidR="002840C5">
              <w:rPr>
                <w:sz w:val="20"/>
                <w:szCs w:val="20"/>
              </w:rPr>
              <w:t xml:space="preserve"> № 33 от 24.08.2022</w:t>
            </w:r>
          </w:p>
        </w:tc>
      </w:tr>
      <w:tr w:rsidR="00B840E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650E3E" w:rsidP="00470105">
            <w:pPr>
              <w:adjustRightInd w:val="0"/>
            </w:pPr>
            <w:r w:rsidRPr="00650E3E">
              <w:rPr>
                <w:sz w:val="20"/>
                <w:szCs w:val="20"/>
              </w:rPr>
              <w:t>№ 8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B840E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47010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23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Pr="00650E3E" w:rsidRDefault="00650E3E" w:rsidP="00650E3E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29 от 23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6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50E3E" w:rsidRPr="00EB01A8">
              <w:rPr>
                <w:sz w:val="20"/>
                <w:szCs w:val="20"/>
              </w:rPr>
              <w:t>редостережение</w:t>
            </w:r>
            <w:r w:rsidR="00607F95">
              <w:rPr>
                <w:sz w:val="20"/>
                <w:szCs w:val="20"/>
              </w:rPr>
              <w:t xml:space="preserve"> № 34 от 24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470105">
            <w:pPr>
              <w:adjustRightInd w:val="0"/>
            </w:pPr>
            <w:r w:rsidRPr="00650E3E">
              <w:rPr>
                <w:sz w:val="20"/>
                <w:szCs w:val="20"/>
              </w:rPr>
              <w:t>№ 8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650E3E" w:rsidRDefault="00650E3E" w:rsidP="005E7D5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23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650E3E" w:rsidRDefault="00650E3E" w:rsidP="00650E3E">
            <w:pPr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30 от 23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50E3E" w:rsidRPr="00EB01A8">
              <w:rPr>
                <w:sz w:val="20"/>
                <w:szCs w:val="20"/>
              </w:rPr>
              <w:t>редостережение</w:t>
            </w:r>
            <w:r w:rsidR="00BF6FF8">
              <w:rPr>
                <w:sz w:val="20"/>
                <w:szCs w:val="20"/>
              </w:rPr>
              <w:t xml:space="preserve"> № 35 от 24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470105">
            <w:pPr>
              <w:adjustRightInd w:val="0"/>
            </w:pPr>
            <w:r w:rsidRPr="00650E3E">
              <w:rPr>
                <w:sz w:val="20"/>
                <w:szCs w:val="20"/>
              </w:rPr>
              <w:t>№ 8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470105" w:rsidRDefault="00650E3E" w:rsidP="008C6BFB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650E3E" w:rsidRDefault="00650E3E" w:rsidP="005E7D55">
            <w:pPr>
              <w:adjustRightInd w:val="0"/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23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650E3E" w:rsidRDefault="00650E3E" w:rsidP="00650E3E">
            <w:pPr>
              <w:rPr>
                <w:sz w:val="20"/>
                <w:szCs w:val="20"/>
              </w:rPr>
            </w:pPr>
            <w:r w:rsidRPr="00650E3E">
              <w:rPr>
                <w:sz w:val="20"/>
                <w:szCs w:val="20"/>
              </w:rPr>
              <w:t>№ 31 от 23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470105">
            <w:pPr>
              <w:adjustRightInd w:val="0"/>
            </w:pPr>
            <w:r w:rsidRPr="00FF6B67">
              <w:rPr>
                <w:sz w:val="20"/>
                <w:szCs w:val="20"/>
              </w:rPr>
              <w:t>Нарушений не выявлено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9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26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32 от 26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211132" w:rsidRPr="00EB01A8">
              <w:rPr>
                <w:sz w:val="20"/>
                <w:szCs w:val="20"/>
              </w:rPr>
              <w:t>редостережение</w:t>
            </w:r>
            <w:r w:rsidR="00BF6FF8">
              <w:rPr>
                <w:sz w:val="20"/>
                <w:szCs w:val="20"/>
              </w:rPr>
              <w:t xml:space="preserve"> № 36 от 24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9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26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211132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3</w:t>
            </w:r>
            <w:r w:rsidRPr="00211132">
              <w:rPr>
                <w:sz w:val="20"/>
                <w:szCs w:val="20"/>
              </w:rPr>
              <w:t xml:space="preserve"> от 26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211132" w:rsidRPr="00EB01A8">
              <w:rPr>
                <w:sz w:val="20"/>
                <w:szCs w:val="20"/>
              </w:rPr>
              <w:t>редостережение</w:t>
            </w:r>
            <w:r w:rsidR="00CE413D">
              <w:rPr>
                <w:sz w:val="20"/>
                <w:szCs w:val="20"/>
              </w:rPr>
              <w:t xml:space="preserve"> № 37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9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26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211132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4</w:t>
            </w:r>
            <w:r w:rsidRPr="00211132">
              <w:rPr>
                <w:sz w:val="20"/>
                <w:szCs w:val="20"/>
              </w:rPr>
              <w:t xml:space="preserve"> от 26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211132" w:rsidRPr="00EB01A8">
              <w:rPr>
                <w:sz w:val="20"/>
                <w:szCs w:val="20"/>
              </w:rPr>
              <w:t>редостережение</w:t>
            </w:r>
            <w:r w:rsidR="00CE413D">
              <w:rPr>
                <w:sz w:val="20"/>
                <w:szCs w:val="20"/>
              </w:rPr>
              <w:t xml:space="preserve"> № 38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9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26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211132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5</w:t>
            </w:r>
            <w:r w:rsidRPr="00211132">
              <w:rPr>
                <w:sz w:val="20"/>
                <w:szCs w:val="20"/>
              </w:rPr>
              <w:t xml:space="preserve"> от 26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211132" w:rsidRPr="00EB01A8">
              <w:rPr>
                <w:sz w:val="20"/>
                <w:szCs w:val="20"/>
              </w:rPr>
              <w:t>редостережение</w:t>
            </w:r>
            <w:r w:rsidR="00CE413D">
              <w:rPr>
                <w:sz w:val="20"/>
                <w:szCs w:val="20"/>
              </w:rPr>
              <w:t xml:space="preserve"> </w:t>
            </w:r>
            <w:r w:rsidR="00AB06C3">
              <w:rPr>
                <w:sz w:val="20"/>
                <w:szCs w:val="20"/>
              </w:rPr>
              <w:t>№ 39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9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470105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26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211132" w:rsidRDefault="00211132" w:rsidP="00211132">
            <w:pPr>
              <w:adjustRightInd w:val="0"/>
              <w:rPr>
                <w:sz w:val="20"/>
                <w:szCs w:val="20"/>
              </w:rPr>
            </w:pPr>
            <w:r w:rsidRPr="00211132">
              <w:rPr>
                <w:sz w:val="20"/>
                <w:szCs w:val="20"/>
              </w:rPr>
              <w:t>№ 3</w:t>
            </w:r>
            <w:r>
              <w:rPr>
                <w:sz w:val="20"/>
                <w:szCs w:val="20"/>
              </w:rPr>
              <w:t>6</w:t>
            </w:r>
            <w:r w:rsidRPr="00211132">
              <w:rPr>
                <w:sz w:val="20"/>
                <w:szCs w:val="20"/>
              </w:rPr>
              <w:t xml:space="preserve"> от 26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211132" w:rsidRPr="00EB01A8">
              <w:rPr>
                <w:sz w:val="20"/>
                <w:szCs w:val="20"/>
              </w:rPr>
              <w:t>редостережение</w:t>
            </w:r>
            <w:r w:rsidR="00771890">
              <w:rPr>
                <w:sz w:val="20"/>
                <w:szCs w:val="20"/>
              </w:rPr>
              <w:t xml:space="preserve"> № 40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470105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№10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470105" w:rsidRDefault="00650E3E" w:rsidP="008C6BFB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470105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31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470105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№ 37 от 31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A97BD3" w:rsidRPr="00EB01A8">
              <w:rPr>
                <w:sz w:val="20"/>
                <w:szCs w:val="20"/>
              </w:rPr>
              <w:t>редостережение</w:t>
            </w:r>
            <w:r w:rsidR="00771890">
              <w:rPr>
                <w:sz w:val="20"/>
                <w:szCs w:val="20"/>
              </w:rPr>
              <w:t xml:space="preserve"> № 41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470105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№10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470105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31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A97BD3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№ 38 от 31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A97BD3" w:rsidRPr="00EB01A8">
              <w:rPr>
                <w:sz w:val="20"/>
                <w:szCs w:val="20"/>
              </w:rPr>
              <w:t>редостережение</w:t>
            </w:r>
            <w:r w:rsidR="00771890">
              <w:rPr>
                <w:sz w:val="20"/>
                <w:szCs w:val="20"/>
              </w:rPr>
              <w:t xml:space="preserve"> № 42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470105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№10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470105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31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A97BD3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№ 39 от 31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A97BD3" w:rsidRPr="00EB01A8">
              <w:rPr>
                <w:sz w:val="20"/>
                <w:szCs w:val="20"/>
              </w:rPr>
              <w:t>редостережение</w:t>
            </w:r>
            <w:r w:rsidR="00771890">
              <w:rPr>
                <w:sz w:val="20"/>
                <w:szCs w:val="20"/>
              </w:rPr>
              <w:t xml:space="preserve"> № 43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470105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№10 от 20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470105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31.05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A97BD3" w:rsidRDefault="00A97BD3" w:rsidP="00A97BD3">
            <w:pPr>
              <w:adjustRightInd w:val="0"/>
              <w:rPr>
                <w:sz w:val="20"/>
                <w:szCs w:val="20"/>
              </w:rPr>
            </w:pPr>
            <w:r w:rsidRPr="00A97BD3">
              <w:rPr>
                <w:sz w:val="20"/>
                <w:szCs w:val="20"/>
              </w:rPr>
              <w:t>№ 40 от 31.05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EA198C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A97BD3" w:rsidRPr="00EB01A8">
              <w:rPr>
                <w:sz w:val="20"/>
                <w:szCs w:val="20"/>
              </w:rPr>
              <w:t>редостережение</w:t>
            </w:r>
            <w:r w:rsidR="00771890">
              <w:rPr>
                <w:sz w:val="20"/>
                <w:szCs w:val="20"/>
              </w:rPr>
              <w:t xml:space="preserve"> № 44, № 45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470105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№ 11 от 06.06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470105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09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470105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№ 41 от 09.06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DB56F7" w:rsidP="00470105">
            <w:pPr>
              <w:adjustRightInd w:val="0"/>
            </w:pPr>
            <w:r w:rsidRPr="00FF6B67">
              <w:rPr>
                <w:sz w:val="20"/>
                <w:szCs w:val="20"/>
              </w:rPr>
              <w:t>Нарушений не выявлено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470105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№ 11 от 06.06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470105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09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DB56F7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№ 42 от 09.06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D161AE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DB56F7" w:rsidRPr="00EB01A8">
              <w:rPr>
                <w:sz w:val="20"/>
                <w:szCs w:val="20"/>
              </w:rPr>
              <w:t>редостережение</w:t>
            </w:r>
            <w:r w:rsidR="00FE056A">
              <w:rPr>
                <w:sz w:val="20"/>
                <w:szCs w:val="20"/>
              </w:rPr>
              <w:t xml:space="preserve"> № 46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470105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№ 11 от 06.06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470105" w:rsidRDefault="00650E3E" w:rsidP="008C6BFB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470105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09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DB56F7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№ 43 от 09.06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D161AE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DB56F7" w:rsidRPr="00EB01A8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47 от 25.08.2022</w:t>
            </w:r>
          </w:p>
        </w:tc>
      </w:tr>
      <w:tr w:rsidR="00650E3E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470105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№ 11 от 06.06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650E3E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470105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09.06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Pr="00DB56F7" w:rsidRDefault="00DB56F7" w:rsidP="00DB56F7">
            <w:pPr>
              <w:adjustRightInd w:val="0"/>
              <w:rPr>
                <w:sz w:val="20"/>
                <w:szCs w:val="20"/>
              </w:rPr>
            </w:pPr>
            <w:r w:rsidRPr="00DB56F7">
              <w:rPr>
                <w:sz w:val="20"/>
                <w:szCs w:val="20"/>
              </w:rPr>
              <w:t>№ 44 от 09.06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E" w:rsidRDefault="00D161AE" w:rsidP="00470105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DB56F7" w:rsidRPr="00EB01A8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48 от 25.08.2022</w:t>
            </w:r>
          </w:p>
        </w:tc>
      </w:tr>
      <w:tr w:rsidR="006D1E9A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470105">
            <w:pPr>
              <w:adjustRightInd w:val="0"/>
              <w:rPr>
                <w:sz w:val="20"/>
                <w:szCs w:val="20"/>
              </w:rPr>
            </w:pPr>
            <w:r w:rsidRPr="006D1E9A">
              <w:rPr>
                <w:sz w:val="20"/>
                <w:szCs w:val="20"/>
              </w:rPr>
              <w:t>№ 12 от 13.07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Default="006D1E9A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470105">
            <w:pPr>
              <w:adjustRightInd w:val="0"/>
              <w:rPr>
                <w:sz w:val="22"/>
                <w:szCs w:val="22"/>
              </w:rPr>
            </w:pPr>
            <w:r w:rsidRPr="006D1E9A">
              <w:rPr>
                <w:sz w:val="22"/>
                <w:szCs w:val="22"/>
              </w:rPr>
              <w:t>19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470105">
            <w:pPr>
              <w:adjustRightInd w:val="0"/>
              <w:rPr>
                <w:sz w:val="22"/>
                <w:szCs w:val="22"/>
              </w:rPr>
            </w:pPr>
            <w:r w:rsidRPr="006D1E9A">
              <w:rPr>
                <w:sz w:val="22"/>
                <w:szCs w:val="22"/>
              </w:rPr>
              <w:t>№ 45 от 19.07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Default="00D161AE" w:rsidP="00BC7C9A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D1E9A" w:rsidRPr="00EB01A8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49 от 25.08.2022</w:t>
            </w:r>
          </w:p>
        </w:tc>
      </w:tr>
      <w:tr w:rsidR="006D1E9A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470105">
            <w:pPr>
              <w:adjustRightInd w:val="0"/>
              <w:rPr>
                <w:sz w:val="20"/>
                <w:szCs w:val="20"/>
              </w:rPr>
            </w:pPr>
            <w:r w:rsidRPr="006D1E9A">
              <w:rPr>
                <w:sz w:val="20"/>
                <w:szCs w:val="20"/>
              </w:rPr>
              <w:t>№ 12 от 13.07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Default="006D1E9A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BC7C9A">
            <w:pPr>
              <w:adjustRightInd w:val="0"/>
              <w:rPr>
                <w:sz w:val="22"/>
                <w:szCs w:val="22"/>
              </w:rPr>
            </w:pPr>
            <w:r w:rsidRPr="006D1E9A">
              <w:rPr>
                <w:sz w:val="22"/>
                <w:szCs w:val="22"/>
              </w:rPr>
              <w:t>19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6D1E9A">
            <w:pPr>
              <w:adjustRightInd w:val="0"/>
              <w:rPr>
                <w:sz w:val="22"/>
                <w:szCs w:val="22"/>
              </w:rPr>
            </w:pPr>
            <w:r w:rsidRPr="006D1E9A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>6</w:t>
            </w:r>
            <w:r w:rsidRPr="006D1E9A">
              <w:rPr>
                <w:sz w:val="22"/>
                <w:szCs w:val="22"/>
              </w:rPr>
              <w:t xml:space="preserve"> от 19.07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Default="00D161AE" w:rsidP="00BC7C9A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D1E9A" w:rsidRPr="00EB01A8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50 от 25.08.2022</w:t>
            </w:r>
          </w:p>
        </w:tc>
      </w:tr>
      <w:tr w:rsidR="006D1E9A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470105">
            <w:pPr>
              <w:adjustRightInd w:val="0"/>
              <w:rPr>
                <w:sz w:val="20"/>
                <w:szCs w:val="20"/>
              </w:rPr>
            </w:pPr>
            <w:r w:rsidRPr="006D1E9A">
              <w:rPr>
                <w:sz w:val="20"/>
                <w:szCs w:val="20"/>
              </w:rPr>
              <w:t>№ 12 от 13.07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Default="006D1E9A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BC7C9A">
            <w:pPr>
              <w:adjustRightInd w:val="0"/>
              <w:rPr>
                <w:sz w:val="22"/>
                <w:szCs w:val="22"/>
              </w:rPr>
            </w:pPr>
            <w:r w:rsidRPr="006D1E9A">
              <w:rPr>
                <w:sz w:val="22"/>
                <w:szCs w:val="22"/>
              </w:rPr>
              <w:t>19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6D1E9A">
            <w:pPr>
              <w:adjustRightInd w:val="0"/>
              <w:rPr>
                <w:sz w:val="22"/>
                <w:szCs w:val="22"/>
              </w:rPr>
            </w:pPr>
            <w:r w:rsidRPr="006D1E9A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>7</w:t>
            </w:r>
            <w:r w:rsidRPr="006D1E9A">
              <w:rPr>
                <w:sz w:val="22"/>
                <w:szCs w:val="22"/>
              </w:rPr>
              <w:t xml:space="preserve"> от 19.07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Default="00D161AE" w:rsidP="00BC7C9A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r w:rsidR="006D1E9A" w:rsidRPr="00EB01A8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51 от 25.08.2022</w:t>
            </w:r>
          </w:p>
        </w:tc>
      </w:tr>
      <w:tr w:rsidR="006D1E9A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470105">
            <w:pPr>
              <w:adjustRightInd w:val="0"/>
              <w:rPr>
                <w:sz w:val="20"/>
                <w:szCs w:val="20"/>
              </w:rPr>
            </w:pPr>
            <w:r w:rsidRPr="006D1E9A">
              <w:rPr>
                <w:sz w:val="20"/>
                <w:szCs w:val="20"/>
              </w:rPr>
              <w:t>№ 12 от 13.07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Default="006D1E9A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BC7C9A">
            <w:pPr>
              <w:adjustRightInd w:val="0"/>
              <w:rPr>
                <w:sz w:val="22"/>
                <w:szCs w:val="22"/>
              </w:rPr>
            </w:pPr>
            <w:r w:rsidRPr="006D1E9A">
              <w:rPr>
                <w:sz w:val="22"/>
                <w:szCs w:val="22"/>
              </w:rPr>
              <w:t>19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6D1E9A" w:rsidRDefault="006D1E9A" w:rsidP="006D1E9A">
            <w:pPr>
              <w:adjustRightInd w:val="0"/>
              <w:rPr>
                <w:sz w:val="22"/>
                <w:szCs w:val="22"/>
              </w:rPr>
            </w:pPr>
            <w:r w:rsidRPr="006D1E9A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>8</w:t>
            </w:r>
            <w:r w:rsidRPr="006D1E9A">
              <w:rPr>
                <w:sz w:val="22"/>
                <w:szCs w:val="22"/>
              </w:rPr>
              <w:t xml:space="preserve"> от 19.07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Default="00D161AE" w:rsidP="0090582F">
            <w:pPr>
              <w:adjustRightInd w:val="0"/>
            </w:pPr>
            <w:r>
              <w:rPr>
                <w:sz w:val="20"/>
                <w:szCs w:val="20"/>
              </w:rPr>
              <w:t>П</w:t>
            </w:r>
            <w:bookmarkStart w:id="0" w:name="_GoBack"/>
            <w:bookmarkEnd w:id="0"/>
            <w:r w:rsidR="006D1E9A" w:rsidRPr="00EB01A8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52 от 25.08.2022</w:t>
            </w:r>
          </w:p>
        </w:tc>
      </w:tr>
      <w:tr w:rsidR="006D1E9A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ED36F9" w:rsidRDefault="00ED36F9" w:rsidP="00470105">
            <w:pPr>
              <w:adjustRightInd w:val="0"/>
              <w:rPr>
                <w:sz w:val="20"/>
                <w:szCs w:val="20"/>
              </w:rPr>
            </w:pPr>
            <w:r w:rsidRPr="00ED36F9">
              <w:rPr>
                <w:sz w:val="20"/>
                <w:szCs w:val="20"/>
              </w:rPr>
              <w:lastRenderedPageBreak/>
              <w:t>№ 13 от 13.07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ED36F9" w:rsidRDefault="006D1E9A" w:rsidP="008C6BFB">
            <w:pPr>
              <w:adjustRightInd w:val="0"/>
              <w:rPr>
                <w:sz w:val="20"/>
                <w:szCs w:val="20"/>
              </w:rPr>
            </w:pPr>
            <w:r w:rsidRPr="00ED36F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ED36F9" w:rsidRDefault="00ED36F9" w:rsidP="00ED36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36F9">
              <w:rPr>
                <w:rFonts w:ascii="Calibri" w:hAnsi="Calibri" w:cs="Calibri"/>
                <w:color w:val="000000"/>
                <w:sz w:val="20"/>
                <w:szCs w:val="20"/>
              </w:rPr>
              <w:t>25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0F2BC6" w:rsidRDefault="00ED36F9" w:rsidP="00ED36F9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№ 49 от 25.07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A" w:rsidRPr="000F2BC6" w:rsidRDefault="00D161AE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D36F9" w:rsidRPr="000F2BC6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53 от 25.08.2022</w:t>
            </w:r>
          </w:p>
        </w:tc>
      </w:tr>
      <w:tr w:rsidR="00ED36F9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ED36F9" w:rsidRDefault="00ED36F9" w:rsidP="0061135E">
            <w:pPr>
              <w:adjustRightInd w:val="0"/>
              <w:rPr>
                <w:sz w:val="20"/>
                <w:szCs w:val="20"/>
              </w:rPr>
            </w:pPr>
            <w:r w:rsidRPr="00ED36F9">
              <w:rPr>
                <w:sz w:val="20"/>
                <w:szCs w:val="20"/>
              </w:rPr>
              <w:t>№ 13 от 13.07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ED36F9" w:rsidRDefault="00ED36F9" w:rsidP="0061135E">
            <w:pPr>
              <w:adjustRightInd w:val="0"/>
              <w:rPr>
                <w:sz w:val="20"/>
                <w:szCs w:val="20"/>
              </w:rPr>
            </w:pPr>
            <w:r w:rsidRPr="00ED36F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ED36F9" w:rsidRDefault="00ED36F9" w:rsidP="006113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36F9">
              <w:rPr>
                <w:rFonts w:ascii="Calibri" w:hAnsi="Calibri" w:cs="Calibri"/>
                <w:color w:val="000000"/>
                <w:sz w:val="20"/>
                <w:szCs w:val="20"/>
              </w:rPr>
              <w:t>25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0F2BC6" w:rsidRDefault="00ED36F9" w:rsidP="00ED36F9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№ 50 от 25.07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0F2BC6" w:rsidRDefault="00D161AE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D36F9" w:rsidRPr="000F2BC6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54 от 25.08.2022</w:t>
            </w:r>
          </w:p>
        </w:tc>
      </w:tr>
      <w:tr w:rsidR="00ED36F9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ED36F9" w:rsidRDefault="00ED36F9" w:rsidP="00ED36F9">
            <w:pPr>
              <w:adjustRightInd w:val="0"/>
              <w:rPr>
                <w:sz w:val="20"/>
                <w:szCs w:val="20"/>
              </w:rPr>
            </w:pPr>
            <w:r w:rsidRPr="00ED36F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</w:t>
            </w:r>
            <w:r w:rsidRPr="00ED36F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ED36F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ED36F9">
              <w:rPr>
                <w:sz w:val="20"/>
                <w:szCs w:val="20"/>
              </w:rPr>
              <w:t>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ED36F9" w:rsidRDefault="00ED36F9" w:rsidP="0061135E">
            <w:pPr>
              <w:adjustRightInd w:val="0"/>
              <w:rPr>
                <w:sz w:val="20"/>
                <w:szCs w:val="20"/>
              </w:rPr>
            </w:pPr>
            <w:r w:rsidRPr="00ED36F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ED36F9" w:rsidRDefault="00ED36F9" w:rsidP="00ED36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Pr="00ED36F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  <w:r w:rsidRPr="00ED36F9">
              <w:rPr>
                <w:rFonts w:ascii="Calibri" w:hAnsi="Calibri" w:cs="Calibri"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0F2BC6" w:rsidRDefault="00ED36F9" w:rsidP="00ED36F9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№ 51 от 25.07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0F2BC6" w:rsidRDefault="00ED36F9" w:rsidP="00470105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Нарушений не выявлено</w:t>
            </w:r>
          </w:p>
        </w:tc>
      </w:tr>
      <w:tr w:rsidR="00ED36F9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DA32C6" w:rsidRDefault="00DA32C6" w:rsidP="00470105">
            <w:pPr>
              <w:adjustRightInd w:val="0"/>
              <w:rPr>
                <w:sz w:val="20"/>
                <w:szCs w:val="20"/>
              </w:rPr>
            </w:pPr>
            <w:r w:rsidRPr="00DA32C6">
              <w:rPr>
                <w:sz w:val="20"/>
                <w:szCs w:val="20"/>
              </w:rPr>
              <w:t>№ 15 от 18.08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Default="00ED36F9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842B11" w:rsidRDefault="00842B11" w:rsidP="00470105">
            <w:pPr>
              <w:adjustRightInd w:val="0"/>
              <w:rPr>
                <w:sz w:val="20"/>
                <w:szCs w:val="20"/>
              </w:rPr>
            </w:pPr>
            <w:r w:rsidRPr="00842B11">
              <w:rPr>
                <w:sz w:val="20"/>
                <w:szCs w:val="20"/>
              </w:rPr>
              <w:t>24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0F2BC6" w:rsidRDefault="00842B11" w:rsidP="00470105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№ 52 от 24.08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0F2BC6" w:rsidRDefault="00842B11" w:rsidP="00470105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Направлено в с/</w:t>
            </w:r>
            <w:proofErr w:type="gramStart"/>
            <w:r w:rsidRPr="000F2BC6">
              <w:rPr>
                <w:sz w:val="20"/>
                <w:szCs w:val="20"/>
              </w:rPr>
              <w:t>п</w:t>
            </w:r>
            <w:proofErr w:type="gramEnd"/>
            <w:r w:rsidRPr="000F2BC6">
              <w:rPr>
                <w:sz w:val="20"/>
                <w:szCs w:val="20"/>
              </w:rPr>
              <w:t xml:space="preserve"> (нарушение ПЗЗ)</w:t>
            </w:r>
          </w:p>
        </w:tc>
      </w:tr>
      <w:tr w:rsidR="00ED36F9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Default="00DA32C6" w:rsidP="00470105">
            <w:pPr>
              <w:adjustRightInd w:val="0"/>
            </w:pPr>
            <w:r w:rsidRPr="00DA32C6">
              <w:rPr>
                <w:sz w:val="20"/>
                <w:szCs w:val="20"/>
              </w:rPr>
              <w:t>№ 15 от 18.08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Default="00ED36F9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0F2BC6" w:rsidRDefault="000F2BC6" w:rsidP="00470105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24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0F2BC6" w:rsidRDefault="000F2BC6" w:rsidP="00470105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№ 53 от 24.08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F9" w:rsidRPr="000F2BC6" w:rsidRDefault="00D161AE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2BC6" w:rsidRPr="000F2BC6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63 от 20.09.2022</w:t>
            </w:r>
          </w:p>
        </w:tc>
      </w:tr>
      <w:tr w:rsidR="000F2BC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Default="000F2BC6" w:rsidP="00470105">
            <w:pPr>
              <w:adjustRightInd w:val="0"/>
            </w:pPr>
            <w:r w:rsidRPr="00DA32C6">
              <w:rPr>
                <w:sz w:val="20"/>
                <w:szCs w:val="20"/>
              </w:rPr>
              <w:t>№ 15 от 18.08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Default="000F2BC6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Pr="000F2BC6" w:rsidRDefault="000F2BC6" w:rsidP="002C5AF9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24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Pr="000F2BC6" w:rsidRDefault="000F2BC6" w:rsidP="000F2BC6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№ 54 от 24.08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Pr="000F2BC6" w:rsidRDefault="00D161AE" w:rsidP="002C5AF9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2BC6" w:rsidRPr="000F2BC6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62 от 20.09.2022</w:t>
            </w:r>
          </w:p>
        </w:tc>
      </w:tr>
      <w:tr w:rsidR="000F2BC6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Default="000F2BC6" w:rsidP="00470105">
            <w:pPr>
              <w:adjustRightInd w:val="0"/>
            </w:pPr>
            <w:r w:rsidRPr="00DA32C6">
              <w:rPr>
                <w:sz w:val="20"/>
                <w:szCs w:val="20"/>
              </w:rPr>
              <w:t>№ 15 от 18.08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Pr="00470105" w:rsidRDefault="000F2BC6" w:rsidP="008C6BFB">
            <w:pPr>
              <w:adjustRightInd w:val="0"/>
              <w:rPr>
                <w:sz w:val="20"/>
                <w:szCs w:val="20"/>
              </w:rPr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Pr="000F2BC6" w:rsidRDefault="000F2BC6" w:rsidP="002C5AF9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24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Pr="000F2BC6" w:rsidRDefault="000F2BC6" w:rsidP="000F2BC6">
            <w:pPr>
              <w:adjustRightInd w:val="0"/>
              <w:rPr>
                <w:sz w:val="20"/>
                <w:szCs w:val="20"/>
              </w:rPr>
            </w:pPr>
            <w:r w:rsidRPr="000F2BC6">
              <w:rPr>
                <w:sz w:val="20"/>
                <w:szCs w:val="20"/>
              </w:rPr>
              <w:t>№ 55 от 24.08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6" w:rsidRPr="000F2BC6" w:rsidRDefault="00D161AE" w:rsidP="002C5AF9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F2BC6" w:rsidRPr="000F2BC6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60, 61 от 20.09.2022</w:t>
            </w:r>
          </w:p>
        </w:tc>
      </w:tr>
      <w:tr w:rsidR="003B7F57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3B7F57" w:rsidRDefault="003B7F57" w:rsidP="00470105">
            <w:pPr>
              <w:adjustRightInd w:val="0"/>
              <w:rPr>
                <w:sz w:val="20"/>
                <w:szCs w:val="20"/>
              </w:rPr>
            </w:pPr>
            <w:r w:rsidRPr="003B7F57">
              <w:rPr>
                <w:sz w:val="20"/>
                <w:szCs w:val="20"/>
              </w:rPr>
              <w:t>№ 16 от 18.08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3B7F57" w:rsidRDefault="003B7F57" w:rsidP="00470105">
            <w:pPr>
              <w:adjustRightInd w:val="0"/>
              <w:rPr>
                <w:sz w:val="20"/>
                <w:szCs w:val="20"/>
              </w:rPr>
            </w:pPr>
            <w:r w:rsidRPr="003B7F57">
              <w:rPr>
                <w:sz w:val="20"/>
                <w:szCs w:val="20"/>
              </w:rPr>
              <w:t>29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0F2BC6" w:rsidRDefault="003B7F57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29.08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0F2BC6" w:rsidRDefault="00D161AE" w:rsidP="002C5AF9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7F57" w:rsidRPr="000F2BC6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59 от 20.09.2022</w:t>
            </w:r>
          </w:p>
        </w:tc>
      </w:tr>
      <w:tr w:rsidR="003B7F57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3B7F57" w:rsidRDefault="003B7F57" w:rsidP="00470105">
            <w:pPr>
              <w:adjustRightInd w:val="0"/>
              <w:rPr>
                <w:sz w:val="20"/>
                <w:szCs w:val="20"/>
              </w:rPr>
            </w:pPr>
            <w:r w:rsidRPr="003B7F57">
              <w:rPr>
                <w:sz w:val="20"/>
                <w:szCs w:val="20"/>
              </w:rPr>
              <w:t>№ 16 от 18.08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470105">
            <w:pPr>
              <w:adjustRightInd w:val="0"/>
            </w:pPr>
            <w:r w:rsidRPr="003B7F57">
              <w:rPr>
                <w:sz w:val="20"/>
                <w:szCs w:val="20"/>
              </w:rPr>
              <w:t>29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3B7F57">
            <w:pPr>
              <w:adjustRightInd w:val="0"/>
            </w:pPr>
            <w:r>
              <w:rPr>
                <w:sz w:val="20"/>
                <w:szCs w:val="20"/>
              </w:rPr>
              <w:t>№ 57 от 29.08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0F2BC6" w:rsidRDefault="00216675" w:rsidP="002C5AF9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сведения о правообладателе </w:t>
            </w:r>
          </w:p>
        </w:tc>
      </w:tr>
      <w:tr w:rsidR="003B7F57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3B7F57" w:rsidRDefault="003B7F57" w:rsidP="00470105">
            <w:pPr>
              <w:adjustRightInd w:val="0"/>
              <w:rPr>
                <w:sz w:val="20"/>
                <w:szCs w:val="20"/>
              </w:rPr>
            </w:pPr>
            <w:r w:rsidRPr="003B7F57">
              <w:rPr>
                <w:sz w:val="20"/>
                <w:szCs w:val="20"/>
              </w:rPr>
              <w:t>№ 16 от 18.08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470105">
            <w:pPr>
              <w:adjustRightInd w:val="0"/>
            </w:pPr>
            <w:r w:rsidRPr="003B7F57">
              <w:rPr>
                <w:sz w:val="20"/>
                <w:szCs w:val="20"/>
              </w:rPr>
              <w:t>29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3B7F57">
            <w:pPr>
              <w:adjustRightInd w:val="0"/>
            </w:pPr>
            <w:r>
              <w:rPr>
                <w:sz w:val="20"/>
                <w:szCs w:val="20"/>
              </w:rPr>
              <w:t>№ 58 от 29.08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0F2BC6" w:rsidRDefault="00D161AE" w:rsidP="002C5AF9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7F57" w:rsidRPr="000F2BC6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58 от 20.09.2022</w:t>
            </w:r>
          </w:p>
        </w:tc>
      </w:tr>
      <w:tr w:rsidR="003B7F57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3B7F57" w:rsidRDefault="003B7F57" w:rsidP="00470105">
            <w:pPr>
              <w:adjustRightInd w:val="0"/>
              <w:rPr>
                <w:sz w:val="20"/>
                <w:szCs w:val="20"/>
              </w:rPr>
            </w:pPr>
            <w:r w:rsidRPr="003B7F57">
              <w:rPr>
                <w:sz w:val="20"/>
                <w:szCs w:val="20"/>
              </w:rPr>
              <w:t>№ 16 от 18.08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470105">
            <w:pPr>
              <w:adjustRightInd w:val="0"/>
            </w:pPr>
            <w:r w:rsidRPr="003B7F57">
              <w:rPr>
                <w:sz w:val="20"/>
                <w:szCs w:val="20"/>
              </w:rPr>
              <w:t>29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3B7F57">
            <w:pPr>
              <w:adjustRightInd w:val="0"/>
            </w:pPr>
            <w:r>
              <w:rPr>
                <w:sz w:val="20"/>
                <w:szCs w:val="20"/>
              </w:rPr>
              <w:t>№ 59 от 29.08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0F2BC6" w:rsidRDefault="00D161AE" w:rsidP="002C5AF9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7F57" w:rsidRPr="000F2BC6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57 от 20.09.2022</w:t>
            </w:r>
          </w:p>
        </w:tc>
      </w:tr>
      <w:tr w:rsidR="003B7F57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3B7F57" w:rsidRDefault="003B7F57" w:rsidP="00470105">
            <w:pPr>
              <w:adjustRightInd w:val="0"/>
              <w:rPr>
                <w:sz w:val="20"/>
                <w:szCs w:val="20"/>
              </w:rPr>
            </w:pPr>
            <w:r w:rsidRPr="003B7F57">
              <w:rPr>
                <w:sz w:val="20"/>
                <w:szCs w:val="20"/>
              </w:rPr>
              <w:t>№ 16 от 18.08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470105">
            <w:pPr>
              <w:adjustRightInd w:val="0"/>
            </w:pPr>
            <w:r w:rsidRPr="003B7F57">
              <w:rPr>
                <w:sz w:val="20"/>
                <w:szCs w:val="20"/>
              </w:rPr>
              <w:t>29.08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Default="003B7F57" w:rsidP="003B7F57">
            <w:pPr>
              <w:adjustRightInd w:val="0"/>
            </w:pPr>
            <w:r>
              <w:rPr>
                <w:sz w:val="20"/>
                <w:szCs w:val="20"/>
              </w:rPr>
              <w:t>№ 60 от 29.08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0F2BC6" w:rsidRDefault="00D161AE" w:rsidP="0021667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7F57" w:rsidRPr="000F2BC6">
              <w:rPr>
                <w:sz w:val="20"/>
                <w:szCs w:val="20"/>
              </w:rPr>
              <w:t>редостережение</w:t>
            </w:r>
            <w:r w:rsidR="00216675">
              <w:rPr>
                <w:sz w:val="20"/>
                <w:szCs w:val="20"/>
              </w:rPr>
              <w:t xml:space="preserve"> № 56 от 20.09.2022</w:t>
            </w:r>
          </w:p>
        </w:tc>
      </w:tr>
      <w:tr w:rsidR="003B7F57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AC5913" w:rsidRDefault="00AC5913" w:rsidP="00470105">
            <w:pPr>
              <w:adjustRightInd w:val="0"/>
              <w:rPr>
                <w:sz w:val="20"/>
                <w:szCs w:val="20"/>
              </w:rPr>
            </w:pPr>
            <w:r w:rsidRPr="00AC5913">
              <w:rPr>
                <w:sz w:val="20"/>
                <w:szCs w:val="20"/>
              </w:rPr>
              <w:t>№ 17 от 17.10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AC5913" w:rsidRDefault="003B7F57" w:rsidP="008C6BFB">
            <w:pPr>
              <w:adjustRightInd w:val="0"/>
              <w:rPr>
                <w:sz w:val="20"/>
                <w:szCs w:val="20"/>
              </w:rPr>
            </w:pPr>
            <w:r w:rsidRPr="00AC5913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AC5913" w:rsidRDefault="00AC5913" w:rsidP="00470105">
            <w:pPr>
              <w:adjustRightInd w:val="0"/>
              <w:rPr>
                <w:sz w:val="20"/>
                <w:szCs w:val="20"/>
              </w:rPr>
            </w:pPr>
            <w:r w:rsidRPr="00AC5913">
              <w:rPr>
                <w:sz w:val="20"/>
                <w:szCs w:val="20"/>
              </w:rPr>
              <w:t>20.10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AC5913" w:rsidRDefault="00AC5913" w:rsidP="00470105">
            <w:pPr>
              <w:adjustRightInd w:val="0"/>
              <w:rPr>
                <w:sz w:val="20"/>
                <w:szCs w:val="20"/>
              </w:rPr>
            </w:pPr>
            <w:r w:rsidRPr="00AC5913">
              <w:rPr>
                <w:sz w:val="20"/>
                <w:szCs w:val="20"/>
              </w:rPr>
              <w:t>№ 61 от 20.10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AC5913" w:rsidRDefault="00D161AE" w:rsidP="00470105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C5913" w:rsidRPr="00AC5913">
              <w:rPr>
                <w:sz w:val="20"/>
                <w:szCs w:val="20"/>
              </w:rPr>
              <w:t>редостережение № 68 от 23.11.2022</w:t>
            </w:r>
          </w:p>
        </w:tc>
      </w:tr>
      <w:tr w:rsidR="003B7F57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CF6FEB" w:rsidRDefault="00DC502D" w:rsidP="00470105">
            <w:pPr>
              <w:adjustRightInd w:val="0"/>
              <w:rPr>
                <w:sz w:val="20"/>
                <w:szCs w:val="20"/>
              </w:rPr>
            </w:pPr>
            <w:r w:rsidRPr="00CF6FEB">
              <w:rPr>
                <w:sz w:val="20"/>
                <w:szCs w:val="20"/>
              </w:rPr>
              <w:t>№ 18 от 17.11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CF6FEB" w:rsidRDefault="003B7F57" w:rsidP="008C6BFB">
            <w:pPr>
              <w:adjustRightInd w:val="0"/>
              <w:rPr>
                <w:sz w:val="20"/>
                <w:szCs w:val="20"/>
              </w:rPr>
            </w:pPr>
            <w:r w:rsidRPr="00CF6FEB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CF6FEB" w:rsidRDefault="00DC502D" w:rsidP="00470105">
            <w:pPr>
              <w:adjustRightInd w:val="0"/>
              <w:rPr>
                <w:sz w:val="20"/>
                <w:szCs w:val="20"/>
              </w:rPr>
            </w:pPr>
            <w:r w:rsidRPr="00CF6FEB">
              <w:rPr>
                <w:sz w:val="20"/>
                <w:szCs w:val="20"/>
              </w:rPr>
              <w:t>25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CF6FEB" w:rsidRDefault="00DC502D" w:rsidP="00470105">
            <w:pPr>
              <w:adjustRightInd w:val="0"/>
              <w:rPr>
                <w:sz w:val="20"/>
                <w:szCs w:val="20"/>
              </w:rPr>
            </w:pPr>
            <w:r w:rsidRPr="00CF6FEB">
              <w:rPr>
                <w:sz w:val="20"/>
                <w:szCs w:val="20"/>
              </w:rPr>
              <w:t>№ 62 от 25.11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7" w:rsidRPr="00CF6FEB" w:rsidRDefault="00D161AE" w:rsidP="00DC502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C502D" w:rsidRPr="00CF6FEB">
              <w:rPr>
                <w:sz w:val="20"/>
                <w:szCs w:val="20"/>
              </w:rPr>
              <w:t>редостережение № 74 от19.12.2022</w:t>
            </w:r>
          </w:p>
        </w:tc>
      </w:tr>
      <w:tr w:rsidR="00B17A70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Default="00B17A70" w:rsidP="00470105">
            <w:pPr>
              <w:adjustRightInd w:val="0"/>
            </w:pPr>
            <w:r w:rsidRPr="00CF6FEB">
              <w:rPr>
                <w:sz w:val="20"/>
                <w:szCs w:val="20"/>
              </w:rPr>
              <w:t>№ 18 от 17.11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Default="00B17A70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Pr="00CF6FEB" w:rsidRDefault="00B17A70" w:rsidP="004557A1">
            <w:pPr>
              <w:adjustRightInd w:val="0"/>
              <w:rPr>
                <w:sz w:val="20"/>
                <w:szCs w:val="20"/>
              </w:rPr>
            </w:pPr>
            <w:r w:rsidRPr="00CF6FEB">
              <w:rPr>
                <w:sz w:val="20"/>
                <w:szCs w:val="20"/>
              </w:rPr>
              <w:t>25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Pr="00CF6FEB" w:rsidRDefault="00B17A70" w:rsidP="00CF6FEB">
            <w:pPr>
              <w:adjustRightInd w:val="0"/>
              <w:rPr>
                <w:sz w:val="20"/>
                <w:szCs w:val="20"/>
              </w:rPr>
            </w:pPr>
            <w:r w:rsidRPr="00CF6FEB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>3</w:t>
            </w:r>
            <w:r w:rsidRPr="00CF6FEB">
              <w:rPr>
                <w:sz w:val="20"/>
                <w:szCs w:val="20"/>
              </w:rPr>
              <w:t xml:space="preserve"> от 25.11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Pr="00AC5913" w:rsidRDefault="00D161AE" w:rsidP="00B17A70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17A70" w:rsidRPr="00AC5913">
              <w:rPr>
                <w:sz w:val="20"/>
                <w:szCs w:val="20"/>
              </w:rPr>
              <w:t xml:space="preserve">редостережение № </w:t>
            </w:r>
            <w:r w:rsidR="00B17A70">
              <w:rPr>
                <w:sz w:val="20"/>
                <w:szCs w:val="20"/>
              </w:rPr>
              <w:t>75</w:t>
            </w:r>
            <w:r w:rsidR="00B17A70" w:rsidRPr="00AC5913">
              <w:rPr>
                <w:sz w:val="20"/>
                <w:szCs w:val="20"/>
              </w:rPr>
              <w:t xml:space="preserve"> от 23.11.2022</w:t>
            </w:r>
          </w:p>
        </w:tc>
      </w:tr>
      <w:tr w:rsidR="00B17A70" w:rsidTr="008C6B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Default="00B17A70" w:rsidP="00470105">
            <w:pPr>
              <w:adjustRightInd w:val="0"/>
            </w:pPr>
            <w:r w:rsidRPr="00CF6FEB">
              <w:rPr>
                <w:sz w:val="20"/>
                <w:szCs w:val="20"/>
              </w:rPr>
              <w:t>№ 18 от 17.11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Default="00B17A70" w:rsidP="008C6BFB">
            <w:pPr>
              <w:adjustRightInd w:val="0"/>
            </w:pPr>
            <w:r w:rsidRPr="00470105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Pr="00CF6FEB" w:rsidRDefault="00B17A70" w:rsidP="004557A1">
            <w:pPr>
              <w:adjustRightInd w:val="0"/>
              <w:rPr>
                <w:sz w:val="20"/>
                <w:szCs w:val="20"/>
              </w:rPr>
            </w:pPr>
            <w:r w:rsidRPr="00CF6FEB">
              <w:rPr>
                <w:sz w:val="20"/>
                <w:szCs w:val="20"/>
              </w:rPr>
              <w:t>25.1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Pr="00CF6FEB" w:rsidRDefault="00B17A70" w:rsidP="00CF6FEB">
            <w:pPr>
              <w:adjustRightInd w:val="0"/>
              <w:rPr>
                <w:sz w:val="20"/>
                <w:szCs w:val="20"/>
              </w:rPr>
            </w:pPr>
            <w:r w:rsidRPr="00CF6FEB">
              <w:rPr>
                <w:sz w:val="20"/>
                <w:szCs w:val="20"/>
              </w:rPr>
              <w:t>№ 6</w:t>
            </w:r>
            <w:r>
              <w:rPr>
                <w:sz w:val="20"/>
                <w:szCs w:val="20"/>
              </w:rPr>
              <w:t>4</w:t>
            </w:r>
            <w:r w:rsidRPr="00CF6FEB">
              <w:rPr>
                <w:sz w:val="20"/>
                <w:szCs w:val="20"/>
              </w:rPr>
              <w:t xml:space="preserve"> от 25.11.20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70" w:rsidRPr="00CF6FEB" w:rsidRDefault="00D161AE" w:rsidP="00B17A70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17A70" w:rsidRPr="00CF6FEB">
              <w:rPr>
                <w:sz w:val="20"/>
                <w:szCs w:val="20"/>
              </w:rPr>
              <w:t>редостережение № 7</w:t>
            </w:r>
            <w:r w:rsidR="00B17A70">
              <w:rPr>
                <w:sz w:val="20"/>
                <w:szCs w:val="20"/>
              </w:rPr>
              <w:t>6</w:t>
            </w:r>
            <w:r w:rsidR="00B17A70" w:rsidRPr="00CF6FEB">
              <w:rPr>
                <w:sz w:val="20"/>
                <w:szCs w:val="20"/>
              </w:rPr>
              <w:t xml:space="preserve"> от19.12.2022</w:t>
            </w:r>
          </w:p>
        </w:tc>
      </w:tr>
    </w:tbl>
    <w:p w:rsidR="00732FC4" w:rsidRPr="0089411B" w:rsidRDefault="00732FC4" w:rsidP="00600E2E">
      <w:pPr>
        <w:rPr>
          <w:color w:val="000000" w:themeColor="text1"/>
          <w:sz w:val="24"/>
          <w:szCs w:val="24"/>
        </w:rPr>
      </w:pPr>
    </w:p>
    <w:sectPr w:rsidR="00732FC4" w:rsidRPr="0089411B" w:rsidSect="00532333">
      <w:footerReference w:type="default" r:id="rId9"/>
      <w:pgSz w:w="16838" w:h="11906" w:orient="landscape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C9" w:rsidRDefault="000439C9" w:rsidP="00797B64">
      <w:r>
        <w:separator/>
      </w:r>
    </w:p>
  </w:endnote>
  <w:endnote w:type="continuationSeparator" w:id="0">
    <w:p w:rsidR="000439C9" w:rsidRDefault="000439C9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05" w:rsidRPr="00383A5A" w:rsidRDefault="00470105" w:rsidP="00383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C9" w:rsidRDefault="000439C9" w:rsidP="00797B64">
      <w:r>
        <w:separator/>
      </w:r>
    </w:p>
  </w:footnote>
  <w:footnote w:type="continuationSeparator" w:id="0">
    <w:p w:rsidR="000439C9" w:rsidRDefault="000439C9" w:rsidP="007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5E"/>
    <w:multiLevelType w:val="hybridMultilevel"/>
    <w:tmpl w:val="C5CE07CA"/>
    <w:lvl w:ilvl="0" w:tplc="9524F30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1EF5865"/>
    <w:multiLevelType w:val="hybridMultilevel"/>
    <w:tmpl w:val="D440149C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9486A"/>
    <w:multiLevelType w:val="hybridMultilevel"/>
    <w:tmpl w:val="609837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5BE5"/>
    <w:multiLevelType w:val="hybridMultilevel"/>
    <w:tmpl w:val="07F6E7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B0889"/>
    <w:multiLevelType w:val="hybridMultilevel"/>
    <w:tmpl w:val="A1A23644"/>
    <w:lvl w:ilvl="0" w:tplc="574A49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B6249C"/>
    <w:multiLevelType w:val="multilevel"/>
    <w:tmpl w:val="5A3E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48035FB"/>
    <w:multiLevelType w:val="multilevel"/>
    <w:tmpl w:val="B9A697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8">
    <w:nsid w:val="15080715"/>
    <w:multiLevelType w:val="singleLevel"/>
    <w:tmpl w:val="A944459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58002BE"/>
    <w:multiLevelType w:val="hybridMultilevel"/>
    <w:tmpl w:val="3AE858E0"/>
    <w:lvl w:ilvl="0" w:tplc="317E36F2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16A87288"/>
    <w:multiLevelType w:val="hybridMultilevel"/>
    <w:tmpl w:val="5518FB7A"/>
    <w:lvl w:ilvl="0" w:tplc="36D4D15C">
      <w:start w:val="1"/>
      <w:numFmt w:val="decimal"/>
      <w:lvlText w:val="%1."/>
      <w:lvlJc w:val="left"/>
      <w:pPr>
        <w:ind w:left="103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17FA78C4"/>
    <w:multiLevelType w:val="hybridMultilevel"/>
    <w:tmpl w:val="57FCF984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12">
    <w:nsid w:val="1A0725A5"/>
    <w:multiLevelType w:val="hybridMultilevel"/>
    <w:tmpl w:val="A232DB0C"/>
    <w:lvl w:ilvl="0" w:tplc="3932AE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1B1E750E"/>
    <w:multiLevelType w:val="multilevel"/>
    <w:tmpl w:val="53BA6FCE"/>
    <w:lvl w:ilvl="0">
      <w:start w:val="3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14">
    <w:nsid w:val="1D5B748E"/>
    <w:multiLevelType w:val="multilevel"/>
    <w:tmpl w:val="C70A4D1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0E232AB"/>
    <w:multiLevelType w:val="hybridMultilevel"/>
    <w:tmpl w:val="073862A6"/>
    <w:lvl w:ilvl="0" w:tplc="1A34B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92578F"/>
    <w:multiLevelType w:val="hybridMultilevel"/>
    <w:tmpl w:val="0C60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843A55"/>
    <w:multiLevelType w:val="hybridMultilevel"/>
    <w:tmpl w:val="EC6EF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30932"/>
    <w:multiLevelType w:val="hybridMultilevel"/>
    <w:tmpl w:val="0F5CA1D8"/>
    <w:lvl w:ilvl="0" w:tplc="09764B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B947800"/>
    <w:multiLevelType w:val="hybridMultilevel"/>
    <w:tmpl w:val="59BAC680"/>
    <w:lvl w:ilvl="0" w:tplc="2E32A43E">
      <w:start w:val="4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20">
    <w:nsid w:val="300C6B5B"/>
    <w:multiLevelType w:val="multilevel"/>
    <w:tmpl w:val="A17A33A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1">
    <w:nsid w:val="326A38EF"/>
    <w:multiLevelType w:val="multilevel"/>
    <w:tmpl w:val="AE66F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2">
    <w:nsid w:val="35F070A5"/>
    <w:multiLevelType w:val="singleLevel"/>
    <w:tmpl w:val="7726520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3712736C"/>
    <w:multiLevelType w:val="hybridMultilevel"/>
    <w:tmpl w:val="03A89DB4"/>
    <w:lvl w:ilvl="0" w:tplc="B3B223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4233357"/>
    <w:multiLevelType w:val="hybridMultilevel"/>
    <w:tmpl w:val="7E8C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263E6"/>
    <w:multiLevelType w:val="hybridMultilevel"/>
    <w:tmpl w:val="9B1C2E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14578"/>
    <w:multiLevelType w:val="hybridMultilevel"/>
    <w:tmpl w:val="31B0B7D4"/>
    <w:lvl w:ilvl="0" w:tplc="D2FEDF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5399568E"/>
    <w:multiLevelType w:val="hybridMultilevel"/>
    <w:tmpl w:val="E4DED392"/>
    <w:lvl w:ilvl="0" w:tplc="6CFC9E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614125C"/>
    <w:multiLevelType w:val="multilevel"/>
    <w:tmpl w:val="7B0A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56B06557"/>
    <w:multiLevelType w:val="singleLevel"/>
    <w:tmpl w:val="1CAE91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1">
    <w:nsid w:val="57EA7DAA"/>
    <w:multiLevelType w:val="hybridMultilevel"/>
    <w:tmpl w:val="32DED8FE"/>
    <w:lvl w:ilvl="0" w:tplc="B1024E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2">
    <w:nsid w:val="581E3891"/>
    <w:multiLevelType w:val="multilevel"/>
    <w:tmpl w:val="9C2E1A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rFonts w:cs="Times New Roman" w:hint="default"/>
      </w:rPr>
    </w:lvl>
  </w:abstractNum>
  <w:abstractNum w:abstractNumId="33">
    <w:nsid w:val="58476781"/>
    <w:multiLevelType w:val="hybridMultilevel"/>
    <w:tmpl w:val="AE2C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F1193"/>
    <w:multiLevelType w:val="hybridMultilevel"/>
    <w:tmpl w:val="19287E6C"/>
    <w:lvl w:ilvl="0" w:tplc="8AA2DB7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40D0"/>
    <w:multiLevelType w:val="hybridMultilevel"/>
    <w:tmpl w:val="3F74DA62"/>
    <w:lvl w:ilvl="0" w:tplc="F9225466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59B1E90"/>
    <w:multiLevelType w:val="hybridMultilevel"/>
    <w:tmpl w:val="7856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A35E2"/>
    <w:multiLevelType w:val="multilevel"/>
    <w:tmpl w:val="6E58A7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</w:abstractNum>
  <w:abstractNum w:abstractNumId="39">
    <w:nsid w:val="791C0415"/>
    <w:multiLevelType w:val="multilevel"/>
    <w:tmpl w:val="947CF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9807A02"/>
    <w:multiLevelType w:val="hybridMultilevel"/>
    <w:tmpl w:val="25FED0F8"/>
    <w:lvl w:ilvl="0" w:tplc="7304DE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D61FA"/>
    <w:multiLevelType w:val="hybridMultilevel"/>
    <w:tmpl w:val="8DEAF7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A39EC"/>
    <w:multiLevelType w:val="multilevel"/>
    <w:tmpl w:val="81BA4F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43">
    <w:nsid w:val="7F3973D4"/>
    <w:multiLevelType w:val="multilevel"/>
    <w:tmpl w:val="047EB3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</w:abstractNum>
  <w:abstractNum w:abstractNumId="44">
    <w:nsid w:val="7F982ED7"/>
    <w:multiLevelType w:val="hybridMultilevel"/>
    <w:tmpl w:val="43B04A34"/>
    <w:lvl w:ilvl="0" w:tplc="B6F69F6A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42"/>
  </w:num>
  <w:num w:numId="4">
    <w:abstractNumId w:val="32"/>
  </w:num>
  <w:num w:numId="5">
    <w:abstractNumId w:val="13"/>
  </w:num>
  <w:num w:numId="6">
    <w:abstractNumId w:val="7"/>
  </w:num>
  <w:num w:numId="7">
    <w:abstractNumId w:val="5"/>
  </w:num>
  <w:num w:numId="8">
    <w:abstractNumId w:val="20"/>
  </w:num>
  <w:num w:numId="9">
    <w:abstractNumId w:val="8"/>
  </w:num>
  <w:num w:numId="10">
    <w:abstractNumId w:val="43"/>
  </w:num>
  <w:num w:numId="11">
    <w:abstractNumId w:val="44"/>
  </w:num>
  <w:num w:numId="12">
    <w:abstractNumId w:val="9"/>
  </w:num>
  <w:num w:numId="13">
    <w:abstractNumId w:val="12"/>
  </w:num>
  <w:num w:numId="14">
    <w:abstractNumId w:val="27"/>
  </w:num>
  <w:num w:numId="15">
    <w:abstractNumId w:val="31"/>
  </w:num>
  <w:num w:numId="16">
    <w:abstractNumId w:val="19"/>
  </w:num>
  <w:num w:numId="17">
    <w:abstractNumId w:val="11"/>
  </w:num>
  <w:num w:numId="18">
    <w:abstractNumId w:val="1"/>
  </w:num>
  <w:num w:numId="19">
    <w:abstractNumId w:val="38"/>
  </w:num>
  <w:num w:numId="20">
    <w:abstractNumId w:val="21"/>
  </w:num>
  <w:num w:numId="21">
    <w:abstractNumId w:val="16"/>
  </w:num>
  <w:num w:numId="22">
    <w:abstractNumId w:val="36"/>
  </w:num>
  <w:num w:numId="23">
    <w:abstractNumId w:val="35"/>
  </w:num>
  <w:num w:numId="24">
    <w:abstractNumId w:val="3"/>
  </w:num>
  <w:num w:numId="25">
    <w:abstractNumId w:val="40"/>
  </w:num>
  <w:num w:numId="26">
    <w:abstractNumId w:val="24"/>
  </w:num>
  <w:num w:numId="27">
    <w:abstractNumId w:val="26"/>
  </w:num>
  <w:num w:numId="28">
    <w:abstractNumId w:val="2"/>
  </w:num>
  <w:num w:numId="29">
    <w:abstractNumId w:val="17"/>
  </w:num>
  <w:num w:numId="30">
    <w:abstractNumId w:val="6"/>
  </w:num>
  <w:num w:numId="31">
    <w:abstractNumId w:val="14"/>
  </w:num>
  <w:num w:numId="32">
    <w:abstractNumId w:val="39"/>
  </w:num>
  <w:num w:numId="33">
    <w:abstractNumId w:val="29"/>
  </w:num>
  <w:num w:numId="34">
    <w:abstractNumId w:val="10"/>
  </w:num>
  <w:num w:numId="35">
    <w:abstractNumId w:val="0"/>
  </w:num>
  <w:num w:numId="36">
    <w:abstractNumId w:val="34"/>
  </w:num>
  <w:num w:numId="37">
    <w:abstractNumId w:val="18"/>
  </w:num>
  <w:num w:numId="38">
    <w:abstractNumId w:val="23"/>
  </w:num>
  <w:num w:numId="39">
    <w:abstractNumId w:val="28"/>
  </w:num>
  <w:num w:numId="40">
    <w:abstractNumId w:val="4"/>
  </w:num>
  <w:num w:numId="41">
    <w:abstractNumId w:val="25"/>
  </w:num>
  <w:num w:numId="42">
    <w:abstractNumId w:val="37"/>
  </w:num>
  <w:num w:numId="43">
    <w:abstractNumId w:val="41"/>
  </w:num>
  <w:num w:numId="44">
    <w:abstractNumId w:val="3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28"/>
    <w:rsid w:val="00001315"/>
    <w:rsid w:val="00004D9B"/>
    <w:rsid w:val="0000589D"/>
    <w:rsid w:val="000058DA"/>
    <w:rsid w:val="00007747"/>
    <w:rsid w:val="0001116F"/>
    <w:rsid w:val="00015BC5"/>
    <w:rsid w:val="000269F3"/>
    <w:rsid w:val="0003457B"/>
    <w:rsid w:val="00035D57"/>
    <w:rsid w:val="000360AE"/>
    <w:rsid w:val="000365DA"/>
    <w:rsid w:val="0003664B"/>
    <w:rsid w:val="00041562"/>
    <w:rsid w:val="000439C9"/>
    <w:rsid w:val="00054343"/>
    <w:rsid w:val="0006353B"/>
    <w:rsid w:val="0006427D"/>
    <w:rsid w:val="00065A7C"/>
    <w:rsid w:val="00067813"/>
    <w:rsid w:val="00067844"/>
    <w:rsid w:val="00074DFD"/>
    <w:rsid w:val="000750B3"/>
    <w:rsid w:val="00077A66"/>
    <w:rsid w:val="00083841"/>
    <w:rsid w:val="000920CE"/>
    <w:rsid w:val="000A08D3"/>
    <w:rsid w:val="000B2F86"/>
    <w:rsid w:val="000B4E9C"/>
    <w:rsid w:val="000C6568"/>
    <w:rsid w:val="000C7771"/>
    <w:rsid w:val="000D3B5B"/>
    <w:rsid w:val="000D7914"/>
    <w:rsid w:val="000F2BC6"/>
    <w:rsid w:val="000F331A"/>
    <w:rsid w:val="00100BB0"/>
    <w:rsid w:val="00101A66"/>
    <w:rsid w:val="001076B6"/>
    <w:rsid w:val="00110255"/>
    <w:rsid w:val="00114ABC"/>
    <w:rsid w:val="00116724"/>
    <w:rsid w:val="0012347A"/>
    <w:rsid w:val="001241BD"/>
    <w:rsid w:val="00144F62"/>
    <w:rsid w:val="001453F9"/>
    <w:rsid w:val="00146A86"/>
    <w:rsid w:val="00150CE1"/>
    <w:rsid w:val="00154AC6"/>
    <w:rsid w:val="00156E18"/>
    <w:rsid w:val="00160F86"/>
    <w:rsid w:val="00175B7B"/>
    <w:rsid w:val="0017723F"/>
    <w:rsid w:val="0019033F"/>
    <w:rsid w:val="0019186F"/>
    <w:rsid w:val="00196C73"/>
    <w:rsid w:val="001B067E"/>
    <w:rsid w:val="001B58DC"/>
    <w:rsid w:val="001C1307"/>
    <w:rsid w:val="001C3629"/>
    <w:rsid w:val="001D19BE"/>
    <w:rsid w:val="001D49B8"/>
    <w:rsid w:val="001E01CB"/>
    <w:rsid w:val="001E2F61"/>
    <w:rsid w:val="001E52E9"/>
    <w:rsid w:val="001F148E"/>
    <w:rsid w:val="001F37F6"/>
    <w:rsid w:val="001F507C"/>
    <w:rsid w:val="00211132"/>
    <w:rsid w:val="00211CF8"/>
    <w:rsid w:val="00216675"/>
    <w:rsid w:val="00230354"/>
    <w:rsid w:val="00236B33"/>
    <w:rsid w:val="00242B93"/>
    <w:rsid w:val="002440C2"/>
    <w:rsid w:val="00250EE2"/>
    <w:rsid w:val="002545EE"/>
    <w:rsid w:val="00254F47"/>
    <w:rsid w:val="002601A4"/>
    <w:rsid w:val="00261D04"/>
    <w:rsid w:val="002672D4"/>
    <w:rsid w:val="00277274"/>
    <w:rsid w:val="00280523"/>
    <w:rsid w:val="002840C5"/>
    <w:rsid w:val="0028494E"/>
    <w:rsid w:val="00290F04"/>
    <w:rsid w:val="002941F7"/>
    <w:rsid w:val="002A0EAA"/>
    <w:rsid w:val="002A3DAF"/>
    <w:rsid w:val="002B142A"/>
    <w:rsid w:val="002B42F5"/>
    <w:rsid w:val="002D0240"/>
    <w:rsid w:val="002D2860"/>
    <w:rsid w:val="002D3BBE"/>
    <w:rsid w:val="002D4E0D"/>
    <w:rsid w:val="002D735C"/>
    <w:rsid w:val="002E143B"/>
    <w:rsid w:val="002F6FB2"/>
    <w:rsid w:val="00301291"/>
    <w:rsid w:val="003148FB"/>
    <w:rsid w:val="0031563C"/>
    <w:rsid w:val="00320B2D"/>
    <w:rsid w:val="003238D5"/>
    <w:rsid w:val="00333760"/>
    <w:rsid w:val="00333EC9"/>
    <w:rsid w:val="00335A4F"/>
    <w:rsid w:val="003465D4"/>
    <w:rsid w:val="003544F4"/>
    <w:rsid w:val="003728C8"/>
    <w:rsid w:val="003761EC"/>
    <w:rsid w:val="00377771"/>
    <w:rsid w:val="00383A5A"/>
    <w:rsid w:val="00392823"/>
    <w:rsid w:val="00393346"/>
    <w:rsid w:val="003A69D7"/>
    <w:rsid w:val="003B23A6"/>
    <w:rsid w:val="003B4AB0"/>
    <w:rsid w:val="003B7F57"/>
    <w:rsid w:val="003C1126"/>
    <w:rsid w:val="003D0E51"/>
    <w:rsid w:val="003D11BC"/>
    <w:rsid w:val="003D3EE8"/>
    <w:rsid w:val="003D4479"/>
    <w:rsid w:val="003D65A9"/>
    <w:rsid w:val="003E42DE"/>
    <w:rsid w:val="003F1D39"/>
    <w:rsid w:val="003F7E27"/>
    <w:rsid w:val="00401148"/>
    <w:rsid w:val="00403598"/>
    <w:rsid w:val="0041001F"/>
    <w:rsid w:val="00410C4A"/>
    <w:rsid w:val="00415846"/>
    <w:rsid w:val="00415A4C"/>
    <w:rsid w:val="00415DB7"/>
    <w:rsid w:val="004217C5"/>
    <w:rsid w:val="0042305A"/>
    <w:rsid w:val="004369D7"/>
    <w:rsid w:val="00437F90"/>
    <w:rsid w:val="004423B6"/>
    <w:rsid w:val="0044478D"/>
    <w:rsid w:val="0044709F"/>
    <w:rsid w:val="00457AF8"/>
    <w:rsid w:val="0046451F"/>
    <w:rsid w:val="00470105"/>
    <w:rsid w:val="00473DDA"/>
    <w:rsid w:val="004814B8"/>
    <w:rsid w:val="004846E9"/>
    <w:rsid w:val="00487AF3"/>
    <w:rsid w:val="00490D35"/>
    <w:rsid w:val="00496AAD"/>
    <w:rsid w:val="004B18C2"/>
    <w:rsid w:val="004B1F09"/>
    <w:rsid w:val="004B52EC"/>
    <w:rsid w:val="004B75FE"/>
    <w:rsid w:val="004C17A6"/>
    <w:rsid w:val="004D1622"/>
    <w:rsid w:val="004D16C8"/>
    <w:rsid w:val="004D78B3"/>
    <w:rsid w:val="004E42B7"/>
    <w:rsid w:val="004E46BE"/>
    <w:rsid w:val="004E7582"/>
    <w:rsid w:val="004F2251"/>
    <w:rsid w:val="005006C3"/>
    <w:rsid w:val="005079C6"/>
    <w:rsid w:val="00507BB1"/>
    <w:rsid w:val="00510D7E"/>
    <w:rsid w:val="005121FA"/>
    <w:rsid w:val="0052358E"/>
    <w:rsid w:val="00524F20"/>
    <w:rsid w:val="00527F20"/>
    <w:rsid w:val="00532333"/>
    <w:rsid w:val="0053544A"/>
    <w:rsid w:val="00536D01"/>
    <w:rsid w:val="00543C05"/>
    <w:rsid w:val="00545CFD"/>
    <w:rsid w:val="00545CFE"/>
    <w:rsid w:val="005647C5"/>
    <w:rsid w:val="005723E6"/>
    <w:rsid w:val="00584A52"/>
    <w:rsid w:val="00594E00"/>
    <w:rsid w:val="005A01AF"/>
    <w:rsid w:val="005A0C17"/>
    <w:rsid w:val="005A30E4"/>
    <w:rsid w:val="005A379B"/>
    <w:rsid w:val="005A5636"/>
    <w:rsid w:val="005B00D0"/>
    <w:rsid w:val="005B42F3"/>
    <w:rsid w:val="005C7949"/>
    <w:rsid w:val="005D391D"/>
    <w:rsid w:val="005D398F"/>
    <w:rsid w:val="005D6221"/>
    <w:rsid w:val="005E1B85"/>
    <w:rsid w:val="005E6527"/>
    <w:rsid w:val="005E6DCA"/>
    <w:rsid w:val="005F4624"/>
    <w:rsid w:val="00600E2E"/>
    <w:rsid w:val="00604463"/>
    <w:rsid w:val="00607F95"/>
    <w:rsid w:val="00611754"/>
    <w:rsid w:val="00636ACA"/>
    <w:rsid w:val="00637783"/>
    <w:rsid w:val="00640264"/>
    <w:rsid w:val="00645635"/>
    <w:rsid w:val="00645960"/>
    <w:rsid w:val="00645980"/>
    <w:rsid w:val="00647F81"/>
    <w:rsid w:val="00650E3E"/>
    <w:rsid w:val="006522A4"/>
    <w:rsid w:val="00654BEB"/>
    <w:rsid w:val="006577A0"/>
    <w:rsid w:val="00661A88"/>
    <w:rsid w:val="00662D3A"/>
    <w:rsid w:val="006659CD"/>
    <w:rsid w:val="006665D5"/>
    <w:rsid w:val="006668D4"/>
    <w:rsid w:val="006672DE"/>
    <w:rsid w:val="006678B8"/>
    <w:rsid w:val="00675B17"/>
    <w:rsid w:val="006959B2"/>
    <w:rsid w:val="006B19CC"/>
    <w:rsid w:val="006B5ED8"/>
    <w:rsid w:val="006B7DC9"/>
    <w:rsid w:val="006C5616"/>
    <w:rsid w:val="006C56AC"/>
    <w:rsid w:val="006C708D"/>
    <w:rsid w:val="006D1E9A"/>
    <w:rsid w:val="006E4801"/>
    <w:rsid w:val="006F5AFF"/>
    <w:rsid w:val="00700D94"/>
    <w:rsid w:val="007066C8"/>
    <w:rsid w:val="007119DE"/>
    <w:rsid w:val="007156EE"/>
    <w:rsid w:val="00715D53"/>
    <w:rsid w:val="0071699B"/>
    <w:rsid w:val="007262B1"/>
    <w:rsid w:val="007274A2"/>
    <w:rsid w:val="00732082"/>
    <w:rsid w:val="00732FC4"/>
    <w:rsid w:val="0073615D"/>
    <w:rsid w:val="00741059"/>
    <w:rsid w:val="0074310D"/>
    <w:rsid w:val="00745309"/>
    <w:rsid w:val="0075348E"/>
    <w:rsid w:val="00755D48"/>
    <w:rsid w:val="007561D4"/>
    <w:rsid w:val="00761B75"/>
    <w:rsid w:val="00771890"/>
    <w:rsid w:val="0077294B"/>
    <w:rsid w:val="00776F0F"/>
    <w:rsid w:val="00777A11"/>
    <w:rsid w:val="00780AEF"/>
    <w:rsid w:val="00781C20"/>
    <w:rsid w:val="00782FC6"/>
    <w:rsid w:val="00797B64"/>
    <w:rsid w:val="007A32D3"/>
    <w:rsid w:val="007A7FAD"/>
    <w:rsid w:val="007B1E31"/>
    <w:rsid w:val="007B688E"/>
    <w:rsid w:val="007C2333"/>
    <w:rsid w:val="007C273E"/>
    <w:rsid w:val="007D5366"/>
    <w:rsid w:val="007D6113"/>
    <w:rsid w:val="007D6210"/>
    <w:rsid w:val="007D789C"/>
    <w:rsid w:val="007E6246"/>
    <w:rsid w:val="007F23F3"/>
    <w:rsid w:val="007F2451"/>
    <w:rsid w:val="00804D6D"/>
    <w:rsid w:val="00805132"/>
    <w:rsid w:val="00811AD4"/>
    <w:rsid w:val="008135C3"/>
    <w:rsid w:val="00817BFC"/>
    <w:rsid w:val="00820A50"/>
    <w:rsid w:val="008226F2"/>
    <w:rsid w:val="00824E02"/>
    <w:rsid w:val="00834967"/>
    <w:rsid w:val="008363CC"/>
    <w:rsid w:val="00836F6B"/>
    <w:rsid w:val="00840A39"/>
    <w:rsid w:val="00840AF7"/>
    <w:rsid w:val="00842B11"/>
    <w:rsid w:val="00844261"/>
    <w:rsid w:val="0085400E"/>
    <w:rsid w:val="00856584"/>
    <w:rsid w:val="00861900"/>
    <w:rsid w:val="00863168"/>
    <w:rsid w:val="00865E69"/>
    <w:rsid w:val="00866321"/>
    <w:rsid w:val="00866839"/>
    <w:rsid w:val="00867C43"/>
    <w:rsid w:val="00874E08"/>
    <w:rsid w:val="008829B9"/>
    <w:rsid w:val="0088606C"/>
    <w:rsid w:val="0089411B"/>
    <w:rsid w:val="008971D8"/>
    <w:rsid w:val="008A1F52"/>
    <w:rsid w:val="008B51F6"/>
    <w:rsid w:val="008C01A5"/>
    <w:rsid w:val="008C2024"/>
    <w:rsid w:val="008C6BFB"/>
    <w:rsid w:val="008C7659"/>
    <w:rsid w:val="008D0CE0"/>
    <w:rsid w:val="008D4FD7"/>
    <w:rsid w:val="008E130E"/>
    <w:rsid w:val="008E2CA4"/>
    <w:rsid w:val="008E4F1B"/>
    <w:rsid w:val="008E6A6B"/>
    <w:rsid w:val="008F2343"/>
    <w:rsid w:val="008F24DD"/>
    <w:rsid w:val="0090582F"/>
    <w:rsid w:val="009156BD"/>
    <w:rsid w:val="00923F9D"/>
    <w:rsid w:val="009255C9"/>
    <w:rsid w:val="009344C1"/>
    <w:rsid w:val="009402B8"/>
    <w:rsid w:val="00943E4B"/>
    <w:rsid w:val="00950332"/>
    <w:rsid w:val="00961DB0"/>
    <w:rsid w:val="0096333D"/>
    <w:rsid w:val="00964A35"/>
    <w:rsid w:val="009673B9"/>
    <w:rsid w:val="009677BE"/>
    <w:rsid w:val="00971E50"/>
    <w:rsid w:val="00972071"/>
    <w:rsid w:val="00983CA7"/>
    <w:rsid w:val="009872D6"/>
    <w:rsid w:val="00994D90"/>
    <w:rsid w:val="009B1582"/>
    <w:rsid w:val="009C1C97"/>
    <w:rsid w:val="009C4800"/>
    <w:rsid w:val="009C5E39"/>
    <w:rsid w:val="009D018B"/>
    <w:rsid w:val="009D5EB6"/>
    <w:rsid w:val="009E1E3E"/>
    <w:rsid w:val="009E5E44"/>
    <w:rsid w:val="009F28D9"/>
    <w:rsid w:val="009F4EBE"/>
    <w:rsid w:val="009F5C98"/>
    <w:rsid w:val="00A01CF6"/>
    <w:rsid w:val="00A01EBF"/>
    <w:rsid w:val="00A10F1F"/>
    <w:rsid w:val="00A148A4"/>
    <w:rsid w:val="00A26AC2"/>
    <w:rsid w:val="00A27B87"/>
    <w:rsid w:val="00A362A3"/>
    <w:rsid w:val="00A410F4"/>
    <w:rsid w:val="00A417EB"/>
    <w:rsid w:val="00A427E2"/>
    <w:rsid w:val="00A438A6"/>
    <w:rsid w:val="00A46F42"/>
    <w:rsid w:val="00A52D74"/>
    <w:rsid w:val="00A556BB"/>
    <w:rsid w:val="00A629A3"/>
    <w:rsid w:val="00A62F76"/>
    <w:rsid w:val="00A630B5"/>
    <w:rsid w:val="00A72042"/>
    <w:rsid w:val="00A75208"/>
    <w:rsid w:val="00A7617C"/>
    <w:rsid w:val="00A769B4"/>
    <w:rsid w:val="00A77BE9"/>
    <w:rsid w:val="00A86357"/>
    <w:rsid w:val="00A92773"/>
    <w:rsid w:val="00A97485"/>
    <w:rsid w:val="00A97BD3"/>
    <w:rsid w:val="00AA07F7"/>
    <w:rsid w:val="00AA0FDA"/>
    <w:rsid w:val="00AA1BBC"/>
    <w:rsid w:val="00AA24BE"/>
    <w:rsid w:val="00AA2E42"/>
    <w:rsid w:val="00AA5FF5"/>
    <w:rsid w:val="00AB06C3"/>
    <w:rsid w:val="00AB1982"/>
    <w:rsid w:val="00AC2B8B"/>
    <w:rsid w:val="00AC5913"/>
    <w:rsid w:val="00AC61DA"/>
    <w:rsid w:val="00AC67A4"/>
    <w:rsid w:val="00AC6EC4"/>
    <w:rsid w:val="00AD1F54"/>
    <w:rsid w:val="00AD362B"/>
    <w:rsid w:val="00AD4907"/>
    <w:rsid w:val="00AE47B7"/>
    <w:rsid w:val="00AE6F3D"/>
    <w:rsid w:val="00AF0595"/>
    <w:rsid w:val="00AF6A39"/>
    <w:rsid w:val="00AF6FB9"/>
    <w:rsid w:val="00B04CF4"/>
    <w:rsid w:val="00B0506A"/>
    <w:rsid w:val="00B05A58"/>
    <w:rsid w:val="00B062C9"/>
    <w:rsid w:val="00B077BF"/>
    <w:rsid w:val="00B123F1"/>
    <w:rsid w:val="00B17A70"/>
    <w:rsid w:val="00B17C5D"/>
    <w:rsid w:val="00B21A29"/>
    <w:rsid w:val="00B22E22"/>
    <w:rsid w:val="00B23AB1"/>
    <w:rsid w:val="00B37823"/>
    <w:rsid w:val="00B40AA0"/>
    <w:rsid w:val="00B4181C"/>
    <w:rsid w:val="00B425DB"/>
    <w:rsid w:val="00B4340C"/>
    <w:rsid w:val="00B44E97"/>
    <w:rsid w:val="00B459B7"/>
    <w:rsid w:val="00B563F3"/>
    <w:rsid w:val="00B6105E"/>
    <w:rsid w:val="00B77D58"/>
    <w:rsid w:val="00B80018"/>
    <w:rsid w:val="00B80F5D"/>
    <w:rsid w:val="00B833CD"/>
    <w:rsid w:val="00B840E6"/>
    <w:rsid w:val="00B97AAF"/>
    <w:rsid w:val="00BA1100"/>
    <w:rsid w:val="00BA1A0F"/>
    <w:rsid w:val="00BB1533"/>
    <w:rsid w:val="00BC4017"/>
    <w:rsid w:val="00BC4A4E"/>
    <w:rsid w:val="00BC5C27"/>
    <w:rsid w:val="00BC7334"/>
    <w:rsid w:val="00BE0582"/>
    <w:rsid w:val="00BE0AE4"/>
    <w:rsid w:val="00BE2129"/>
    <w:rsid w:val="00BF6FF8"/>
    <w:rsid w:val="00C00C64"/>
    <w:rsid w:val="00C00E01"/>
    <w:rsid w:val="00C0267A"/>
    <w:rsid w:val="00C152EB"/>
    <w:rsid w:val="00C2201E"/>
    <w:rsid w:val="00C22352"/>
    <w:rsid w:val="00C23CFD"/>
    <w:rsid w:val="00C26BF6"/>
    <w:rsid w:val="00C348BE"/>
    <w:rsid w:val="00C36628"/>
    <w:rsid w:val="00C4351F"/>
    <w:rsid w:val="00C45EF5"/>
    <w:rsid w:val="00C474C7"/>
    <w:rsid w:val="00C50189"/>
    <w:rsid w:val="00C54584"/>
    <w:rsid w:val="00C5764D"/>
    <w:rsid w:val="00C67DD2"/>
    <w:rsid w:val="00C7607F"/>
    <w:rsid w:val="00C819EE"/>
    <w:rsid w:val="00C834F5"/>
    <w:rsid w:val="00C96542"/>
    <w:rsid w:val="00CA1A97"/>
    <w:rsid w:val="00CB50D1"/>
    <w:rsid w:val="00CE017A"/>
    <w:rsid w:val="00CE413D"/>
    <w:rsid w:val="00CF0DF7"/>
    <w:rsid w:val="00CF6FEB"/>
    <w:rsid w:val="00D03F80"/>
    <w:rsid w:val="00D109E4"/>
    <w:rsid w:val="00D132DE"/>
    <w:rsid w:val="00D153DE"/>
    <w:rsid w:val="00D161AE"/>
    <w:rsid w:val="00D161DD"/>
    <w:rsid w:val="00D22922"/>
    <w:rsid w:val="00D232A3"/>
    <w:rsid w:val="00D24C67"/>
    <w:rsid w:val="00D27B79"/>
    <w:rsid w:val="00D44F8F"/>
    <w:rsid w:val="00D51C52"/>
    <w:rsid w:val="00D543FF"/>
    <w:rsid w:val="00D5494F"/>
    <w:rsid w:val="00D74BA4"/>
    <w:rsid w:val="00D84F5C"/>
    <w:rsid w:val="00DA32C6"/>
    <w:rsid w:val="00DA41A6"/>
    <w:rsid w:val="00DA4960"/>
    <w:rsid w:val="00DA5F87"/>
    <w:rsid w:val="00DB0A9C"/>
    <w:rsid w:val="00DB56F7"/>
    <w:rsid w:val="00DC422A"/>
    <w:rsid w:val="00DC502D"/>
    <w:rsid w:val="00DD06A1"/>
    <w:rsid w:val="00DD3D54"/>
    <w:rsid w:val="00DD602B"/>
    <w:rsid w:val="00DD681C"/>
    <w:rsid w:val="00DE1E87"/>
    <w:rsid w:val="00DE64AB"/>
    <w:rsid w:val="00DE6596"/>
    <w:rsid w:val="00DE6F28"/>
    <w:rsid w:val="00E008EA"/>
    <w:rsid w:val="00E02D59"/>
    <w:rsid w:val="00E02DB8"/>
    <w:rsid w:val="00E0335E"/>
    <w:rsid w:val="00E0361C"/>
    <w:rsid w:val="00E04AE3"/>
    <w:rsid w:val="00E04D97"/>
    <w:rsid w:val="00E1406C"/>
    <w:rsid w:val="00E2740C"/>
    <w:rsid w:val="00E3110F"/>
    <w:rsid w:val="00E372BD"/>
    <w:rsid w:val="00E41D2B"/>
    <w:rsid w:val="00E43E50"/>
    <w:rsid w:val="00E45EBB"/>
    <w:rsid w:val="00E602FD"/>
    <w:rsid w:val="00E6500D"/>
    <w:rsid w:val="00E6522C"/>
    <w:rsid w:val="00E6794A"/>
    <w:rsid w:val="00E815F5"/>
    <w:rsid w:val="00E820EE"/>
    <w:rsid w:val="00E8488C"/>
    <w:rsid w:val="00E94F50"/>
    <w:rsid w:val="00EA13B5"/>
    <w:rsid w:val="00EA198C"/>
    <w:rsid w:val="00EA7111"/>
    <w:rsid w:val="00EB01A8"/>
    <w:rsid w:val="00EB0302"/>
    <w:rsid w:val="00EC0558"/>
    <w:rsid w:val="00ED1801"/>
    <w:rsid w:val="00ED36F9"/>
    <w:rsid w:val="00ED3CEE"/>
    <w:rsid w:val="00ED447D"/>
    <w:rsid w:val="00EE6804"/>
    <w:rsid w:val="00EF195E"/>
    <w:rsid w:val="00EF3BBC"/>
    <w:rsid w:val="00EF6762"/>
    <w:rsid w:val="00F0317E"/>
    <w:rsid w:val="00F038E8"/>
    <w:rsid w:val="00F06921"/>
    <w:rsid w:val="00F104C1"/>
    <w:rsid w:val="00F17BE2"/>
    <w:rsid w:val="00F24C8F"/>
    <w:rsid w:val="00F403DE"/>
    <w:rsid w:val="00F40C98"/>
    <w:rsid w:val="00F4655F"/>
    <w:rsid w:val="00F557BF"/>
    <w:rsid w:val="00F63877"/>
    <w:rsid w:val="00F66562"/>
    <w:rsid w:val="00F7259E"/>
    <w:rsid w:val="00F76257"/>
    <w:rsid w:val="00F82CAA"/>
    <w:rsid w:val="00F82D2A"/>
    <w:rsid w:val="00F84E59"/>
    <w:rsid w:val="00F86355"/>
    <w:rsid w:val="00F86849"/>
    <w:rsid w:val="00F91762"/>
    <w:rsid w:val="00F9211B"/>
    <w:rsid w:val="00F9531B"/>
    <w:rsid w:val="00F97C69"/>
    <w:rsid w:val="00FB377D"/>
    <w:rsid w:val="00FC2A34"/>
    <w:rsid w:val="00FC41EE"/>
    <w:rsid w:val="00FC5701"/>
    <w:rsid w:val="00FC6BDD"/>
    <w:rsid w:val="00FD3A74"/>
    <w:rsid w:val="00FD7575"/>
    <w:rsid w:val="00FE042D"/>
    <w:rsid w:val="00FE056A"/>
    <w:rsid w:val="00FE1D46"/>
    <w:rsid w:val="00FE2375"/>
    <w:rsid w:val="00FE4DD2"/>
    <w:rsid w:val="00FE5BC6"/>
    <w:rsid w:val="00FF00B8"/>
    <w:rsid w:val="00FF1E29"/>
    <w:rsid w:val="00FF2F65"/>
    <w:rsid w:val="00FF3E17"/>
    <w:rsid w:val="00FF6B67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DAD2-B2B0-4B73-ADBF-15F9FEC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08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> 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subject/>
  <dc:creator>Качнова</dc:creator>
  <cp:keywords/>
  <dc:description/>
  <cp:lastModifiedBy>user</cp:lastModifiedBy>
  <cp:revision>262</cp:revision>
  <cp:lastPrinted>2022-02-24T09:11:00Z</cp:lastPrinted>
  <dcterms:created xsi:type="dcterms:W3CDTF">2022-01-11T12:10:00Z</dcterms:created>
  <dcterms:modified xsi:type="dcterms:W3CDTF">2023-01-16T07:17:00Z</dcterms:modified>
</cp:coreProperties>
</file>